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34" w:rsidRPr="009A6F4E" w:rsidRDefault="00685D9A" w:rsidP="00DE4E1D">
      <w:pPr>
        <w:pStyle w:val="berschrift1"/>
        <w:rPr>
          <w:rFonts w:ascii="Century Gothic" w:hAnsi="Century Gothic"/>
          <w:u w:val="non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2375535</wp:posOffset>
            </wp:positionH>
            <wp:positionV relativeFrom="paragraph">
              <wp:posOffset>-81280</wp:posOffset>
            </wp:positionV>
            <wp:extent cx="1580515" cy="707390"/>
            <wp:effectExtent l="0" t="0" r="0" b="0"/>
            <wp:wrapNone/>
            <wp:docPr id="42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2B" w:rsidRDefault="00685D9A" w:rsidP="00DE4E1D">
      <w:pPr>
        <w:pStyle w:val="berschrift1"/>
        <w:rPr>
          <w:rFonts w:ascii="Century Gothic" w:hAnsi="Century Gothic"/>
          <w:sz w:val="72"/>
          <w:szCs w:val="72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54940</wp:posOffset>
                </wp:positionV>
                <wp:extent cx="2098040" cy="316230"/>
                <wp:effectExtent l="5715" t="9525" r="1079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E2" w:rsidRPr="00D71BE2" w:rsidRDefault="002B02DB" w:rsidP="002B02D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02DB">
                              <w:t xml:space="preserve">Staatliches </w:t>
                            </w:r>
                            <w:r w:rsidR="00D71BE2" w:rsidRPr="002B02DB">
                              <w:t>Schulamt Biberach</w:t>
                            </w:r>
                            <w:r w:rsidR="006F3C2B" w:rsidRPr="006F3C2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95pt;margin-top:12.2pt;width:165.2pt;height:2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" strokecolor="white">
                <v:textbox>
                  <w:txbxContent>
                    <w:p w:rsidR="00D71BE2" w:rsidRPr="00D71BE2" w:rsidRDefault="002B02DB" w:rsidP="002B02D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02DB">
                        <w:t xml:space="preserve">Staatliches </w:t>
                      </w:r>
                      <w:r w:rsidR="00D71BE2" w:rsidRPr="002B02DB">
                        <w:t>Schulamt Biberach</w:t>
                      </w:r>
                      <w:r w:rsidR="006F3C2B" w:rsidRPr="006F3C2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3B0B" w:rsidRPr="00606B33" w:rsidRDefault="00472A34" w:rsidP="005B3B0B">
      <w:pPr>
        <w:pStyle w:val="berschrift1"/>
        <w:ind w:right="34"/>
        <w:jc w:val="center"/>
        <w:rPr>
          <w:rFonts w:asciiTheme="minorHAnsi" w:hAnsiTheme="minorHAnsi" w:cstheme="minorHAnsi"/>
          <w:sz w:val="36"/>
          <w:szCs w:val="36"/>
          <w:u w:val="none"/>
        </w:rPr>
      </w:pPr>
      <w:r w:rsidRPr="00606B33">
        <w:rPr>
          <w:rFonts w:asciiTheme="minorHAnsi" w:hAnsiTheme="minorHAnsi" w:cstheme="minorHAnsi"/>
          <w:sz w:val="36"/>
          <w:szCs w:val="36"/>
          <w:u w:val="none"/>
        </w:rPr>
        <w:t>Pädagogischer</w:t>
      </w:r>
      <w:r w:rsidR="005B3B0B" w:rsidRPr="00606B33">
        <w:rPr>
          <w:rFonts w:asciiTheme="minorHAnsi" w:hAnsiTheme="minorHAnsi" w:cstheme="minorHAnsi"/>
          <w:sz w:val="36"/>
          <w:szCs w:val="36"/>
          <w:u w:val="none"/>
        </w:rPr>
        <w:t xml:space="preserve"> Bericht</w:t>
      </w:r>
    </w:p>
    <w:p w:rsidR="005B3B0B" w:rsidRPr="00606B33" w:rsidRDefault="005B3B0B" w:rsidP="005B3B0B">
      <w:pPr>
        <w:pStyle w:val="berschrift1"/>
        <w:ind w:right="34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606B33">
        <w:rPr>
          <w:rFonts w:asciiTheme="minorHAnsi" w:hAnsiTheme="minorHAnsi" w:cstheme="minorHAnsi"/>
          <w:sz w:val="24"/>
          <w:szCs w:val="24"/>
          <w:u w:val="none"/>
        </w:rPr>
        <w:t xml:space="preserve">Name </w:t>
      </w:r>
      <w:r w:rsidR="002C1466" w:rsidRPr="00606B33">
        <w:rPr>
          <w:rFonts w:asciiTheme="minorHAnsi" w:hAnsiTheme="minorHAnsi" w:cstheme="minorHAnsi"/>
          <w:sz w:val="24"/>
          <w:szCs w:val="24"/>
          <w:u w:val="none"/>
        </w:rPr>
        <w:t xml:space="preserve">und Kontaktdaten </w:t>
      </w:r>
      <w:r w:rsidRPr="00606B33">
        <w:rPr>
          <w:rFonts w:asciiTheme="minorHAnsi" w:hAnsiTheme="minorHAnsi" w:cstheme="minorHAnsi"/>
          <w:sz w:val="24"/>
          <w:szCs w:val="24"/>
          <w:u w:val="none"/>
        </w:rPr>
        <w:t xml:space="preserve">der </w:t>
      </w:r>
      <w:r w:rsidR="002C1466" w:rsidRPr="00606B33">
        <w:rPr>
          <w:rFonts w:asciiTheme="minorHAnsi" w:hAnsiTheme="minorHAnsi" w:cstheme="minorHAnsi"/>
          <w:sz w:val="24"/>
          <w:szCs w:val="24"/>
          <w:u w:val="none"/>
        </w:rPr>
        <w:t xml:space="preserve">allg. </w:t>
      </w:r>
      <w:r w:rsidRPr="00606B33">
        <w:rPr>
          <w:rFonts w:asciiTheme="minorHAnsi" w:hAnsiTheme="minorHAnsi" w:cstheme="minorHAnsi"/>
          <w:sz w:val="24"/>
          <w:szCs w:val="24"/>
          <w:u w:val="none"/>
        </w:rPr>
        <w:t>Schule</w:t>
      </w:r>
    </w:p>
    <w:p w:rsidR="00472A34" w:rsidRPr="00606B33" w:rsidRDefault="005B3B0B" w:rsidP="005B3B0B">
      <w:pPr>
        <w:ind w:right="34"/>
        <w:jc w:val="center"/>
        <w:rPr>
          <w:rFonts w:asciiTheme="minorHAnsi" w:hAnsiTheme="minorHAnsi" w:cstheme="minorHAnsi"/>
        </w:rPr>
      </w:pPr>
      <w:r w:rsidRPr="00606B33">
        <w:rPr>
          <w:rFonts w:asciiTheme="minorHAnsi" w:hAnsiTheme="minorHAnsi" w:cstheme="minorHAnsi"/>
          <w:bCs/>
          <w:sz w:val="28"/>
          <w:szCs w:val="3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06B33">
        <w:rPr>
          <w:rFonts w:asciiTheme="minorHAnsi" w:hAnsiTheme="minorHAnsi" w:cstheme="minorHAnsi"/>
          <w:bCs/>
          <w:sz w:val="28"/>
          <w:szCs w:val="32"/>
        </w:rPr>
        <w:instrText xml:space="preserve"> FORMTEXT </w:instrText>
      </w:r>
      <w:r w:rsidRPr="00606B33">
        <w:rPr>
          <w:rFonts w:asciiTheme="minorHAnsi" w:hAnsiTheme="minorHAnsi" w:cstheme="minorHAnsi"/>
          <w:bCs/>
          <w:sz w:val="28"/>
          <w:szCs w:val="32"/>
        </w:rPr>
      </w:r>
      <w:r w:rsidRPr="00606B33">
        <w:rPr>
          <w:rFonts w:asciiTheme="minorHAnsi" w:hAnsiTheme="minorHAnsi" w:cstheme="minorHAnsi"/>
          <w:bCs/>
          <w:sz w:val="28"/>
          <w:szCs w:val="32"/>
        </w:rPr>
        <w:fldChar w:fldCharType="separate"/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fldChar w:fldCharType="end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832"/>
        <w:gridCol w:w="2830"/>
      </w:tblGrid>
      <w:tr w:rsidR="003709A5" w:rsidRPr="00606B33" w:rsidTr="00F82D17">
        <w:trPr>
          <w:trHeight w:val="1090"/>
        </w:trPr>
        <w:tc>
          <w:tcPr>
            <w:tcW w:w="4689" w:type="dxa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Name des Schülers / der Schülerin</w:t>
            </w:r>
          </w:p>
          <w:p w:rsidR="003709A5" w:rsidRPr="00F82D17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832" w:type="dxa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tuelle 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asse </w:t>
            </w:r>
          </w:p>
          <w:p w:rsidR="003709A5" w:rsidRPr="003709A5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2830" w:type="dxa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zahl 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Schulbesuchsjah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709A5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</w:tr>
      <w:tr w:rsidR="003709A5" w:rsidRPr="00606B33" w:rsidTr="00764EE2">
        <w:trPr>
          <w:trHeight w:val="1142"/>
        </w:trPr>
        <w:tc>
          <w:tcPr>
            <w:tcW w:w="9351" w:type="dxa"/>
            <w:gridSpan w:val="3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r für GMS bzw. 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lschulen</w:t>
            </w:r>
            <w:r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b Klasse 7:  </w:t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nterrichtung des Schülers / der Schülerin auf: </w:t>
            </w:r>
          </w:p>
          <w:p w:rsidR="003709A5" w:rsidRPr="00606B33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1163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09A5" w:rsidRPr="00606B33">
              <w:rPr>
                <w:rFonts w:asciiTheme="minorHAnsi" w:hAnsiTheme="minorHAnsi" w:cstheme="minorHAnsi"/>
                <w:sz w:val="24"/>
                <w:szCs w:val="24"/>
              </w:rPr>
              <w:t>G-Niveau</w:t>
            </w:r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537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09A5" w:rsidRPr="00606B33">
              <w:rPr>
                <w:rFonts w:asciiTheme="minorHAnsi" w:hAnsiTheme="minorHAnsi" w:cstheme="minorHAnsi"/>
                <w:sz w:val="24"/>
                <w:szCs w:val="24"/>
              </w:rPr>
              <w:t>M-Niveau</w:t>
            </w:r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4526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09A5" w:rsidRPr="00606B33">
              <w:rPr>
                <w:rFonts w:asciiTheme="minorHAnsi" w:hAnsiTheme="minorHAnsi" w:cstheme="minorHAnsi"/>
                <w:sz w:val="24"/>
                <w:szCs w:val="24"/>
              </w:rPr>
              <w:t>E-Nivea</w:t>
            </w:r>
            <w:r w:rsidR="003709A5"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</w:p>
        </w:tc>
      </w:tr>
      <w:tr w:rsidR="0058206D" w:rsidRPr="00606B33" w:rsidTr="00222467">
        <w:trPr>
          <w:trHeight w:val="1056"/>
        </w:trPr>
        <w:tc>
          <w:tcPr>
            <w:tcW w:w="9351" w:type="dxa"/>
            <w:gridSpan w:val="3"/>
          </w:tcPr>
          <w:p w:rsidR="0058206D" w:rsidRPr="00606B33" w:rsidRDefault="0058206D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der </w:t>
            </w:r>
            <w:r w:rsidR="00F82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tuellen 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Lehrkraf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F82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mär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sprechperson) </w:t>
            </w:r>
          </w:p>
          <w:p w:rsidR="0058206D" w:rsidRPr="00606B33" w:rsidRDefault="0058206D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685D9A" w:rsidRPr="00606B33" w:rsidTr="003C4DF3">
        <w:trPr>
          <w:trHeight w:val="1056"/>
        </w:trPr>
        <w:tc>
          <w:tcPr>
            <w:tcW w:w="9351" w:type="dxa"/>
            <w:gridSpan w:val="3"/>
          </w:tcPr>
          <w:p w:rsidR="008E546A" w:rsidRDefault="008E546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urde für die Schülerin / den Schüler </w:t>
            </w:r>
            <w:r w:rsidRPr="008E54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s gestufte, pädagogische Verfahr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ch Ziffer 2 der Verwaltungsvorschrift „Kinder und Jugendliche mit besonderem Förderbedarf und Behinderung“ </w:t>
            </w:r>
            <w:r w:rsidRPr="00F82D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Verantwortung der allgemeinen Schule durchlauf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</w:t>
            </w:r>
          </w:p>
          <w:p w:rsidR="00CC7512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3111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>(B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>itte unter B ausführlich darstellen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760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ein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>itte unter B ausführlich begründen, warum das Verfahren nicht durchlaufen wurde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85D9A" w:rsidRDefault="00685D9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e Schülerin / der Schüler erhält </w:t>
            </w:r>
            <w:r w:rsidRPr="003709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ßnahmen des Nachteilsausgleiches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ntsprechend der oben genannten Verwaltungsvorschrift? </w:t>
            </w:r>
          </w:p>
          <w:p w:rsidR="00CC7512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9347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647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7512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ein</w:t>
            </w:r>
          </w:p>
          <w:p w:rsidR="008E546A" w:rsidRDefault="008E546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85D9A" w:rsidRPr="00606B33" w:rsidRDefault="00685D9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ie Schülerin / der Schüler hat be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its eine Klasse </w:t>
            </w:r>
            <w:r w:rsidR="00606B33" w:rsidRPr="003709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derholt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 </w:t>
            </w:r>
            <w:r w:rsidR="003709A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995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in </w:t>
            </w:r>
          </w:p>
          <w:p w:rsidR="00685D9A" w:rsidRPr="00606B33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414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1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, wegen Nichtversetzung gemäß Versetzungsordnung </w:t>
            </w:r>
          </w:p>
          <w:p w:rsidR="00685D9A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0830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9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, eine freiwillige Wiederholung auf Antrag 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er Erziehungsberechtigten</w:t>
            </w: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709A5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urde eine </w:t>
            </w:r>
            <w:r w:rsidRPr="003709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atungslehrkraf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ingebunden? </w:t>
            </w:r>
            <w:r w:rsidR="00F82D1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e Einbindung der Beratungslehrkraft ersetzt </w:t>
            </w:r>
            <w:r w:rsidRPr="008E546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ich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e Einbindung des sonderpäd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gogischen Dienstes eines SBBZ gemäß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§ 4 der SBA-VO)</w:t>
            </w:r>
          </w:p>
          <w:p w:rsidR="003709A5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555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3709A5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  <w:p w:rsidR="003709A5" w:rsidRPr="00606B33" w:rsidRDefault="001C7830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0138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="003709A5">
              <w:rPr>
                <w:rFonts w:asciiTheme="minorHAnsi" w:hAnsiTheme="minorHAnsi" w:cstheme="minorHAnsi"/>
                <w:bCs/>
                <w:sz w:val="24"/>
                <w:szCs w:val="24"/>
              </w:rPr>
              <w:t>ein</w:t>
            </w:r>
          </w:p>
        </w:tc>
      </w:tr>
    </w:tbl>
    <w:p w:rsidR="00472A34" w:rsidRDefault="00472A34" w:rsidP="00F82D17">
      <w:pPr>
        <w:pStyle w:val="KeinLeerraum"/>
        <w:rPr>
          <w:rStyle w:val="Hervorhebung"/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F82D17" w:rsidTr="00F82D17">
        <w:tc>
          <w:tcPr>
            <w:tcW w:w="9351" w:type="dxa"/>
          </w:tcPr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F82D17"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Weitere Anmerkungen: </w:t>
            </w: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P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</w:tbl>
    <w:p w:rsidR="00F82D17" w:rsidRPr="00606B33" w:rsidRDefault="00F82D17" w:rsidP="00F82D17">
      <w:pPr>
        <w:pStyle w:val="KeinLeerraum"/>
        <w:rPr>
          <w:rStyle w:val="Hervorhebung"/>
          <w:rFonts w:asciiTheme="minorHAnsi" w:hAnsiTheme="minorHAnsi" w:cstheme="minorHAnsi"/>
          <w:i w:val="0"/>
          <w:sz w:val="18"/>
          <w:szCs w:val="18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4C4BE1" w:rsidRPr="0058206D" w:rsidRDefault="004C4BE1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74CC9">
        <w:rPr>
          <w:rFonts w:asciiTheme="minorHAnsi" w:hAnsiTheme="minorHAnsi" w:cstheme="minorHAnsi"/>
          <w:b/>
          <w:sz w:val="36"/>
          <w:szCs w:val="36"/>
        </w:rPr>
        <w:lastRenderedPageBreak/>
        <w:t>Notenspiegel Grundschule:</w:t>
      </w:r>
      <w:r w:rsidR="0058206D" w:rsidRPr="00E74CC9">
        <w:rPr>
          <w:rFonts w:asciiTheme="minorHAnsi" w:hAnsiTheme="minorHAnsi" w:cstheme="minorHAnsi"/>
          <w:b/>
          <w:sz w:val="36"/>
          <w:szCs w:val="36"/>
        </w:rPr>
        <w:br/>
      </w:r>
      <w:r w:rsidR="00E74CC9">
        <w:rPr>
          <w:rFonts w:asciiTheme="minorHAnsi" w:hAnsiTheme="minorHAnsi" w:cstheme="minorHAnsi"/>
          <w:sz w:val="24"/>
          <w:szCs w:val="24"/>
        </w:rPr>
        <w:t>(N</w:t>
      </w:r>
      <w:r w:rsidR="0058206D" w:rsidRPr="0058206D">
        <w:rPr>
          <w:rFonts w:asciiTheme="minorHAnsi" w:hAnsiTheme="minorHAnsi" w:cstheme="minorHAnsi"/>
          <w:sz w:val="24"/>
          <w:szCs w:val="24"/>
        </w:rPr>
        <w:t>ur für Schülerinnen und Schüler an Grundschulen auszufüllen</w:t>
      </w:r>
      <w:r w:rsidR="00E74CC9">
        <w:rPr>
          <w:rFonts w:asciiTheme="minorHAnsi" w:hAnsiTheme="minorHAnsi" w:cstheme="minorHAnsi"/>
          <w:sz w:val="24"/>
          <w:szCs w:val="24"/>
        </w:rPr>
        <w:t>. Nur vorliegende Noten.</w:t>
      </w:r>
      <w:r w:rsidR="0058206D" w:rsidRPr="0058206D">
        <w:rPr>
          <w:rFonts w:asciiTheme="minorHAnsi" w:hAnsiTheme="minorHAnsi" w:cstheme="minorHAnsi"/>
          <w:sz w:val="24"/>
          <w:szCs w:val="24"/>
        </w:rPr>
        <w:t xml:space="preserve">) </w:t>
      </w:r>
      <w:r w:rsidRPr="0058206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lenraster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4"/>
        <w:gridCol w:w="2268"/>
        <w:gridCol w:w="2268"/>
        <w:gridCol w:w="2266"/>
      </w:tblGrid>
      <w:tr w:rsidR="004C4BE1" w:rsidTr="00285992">
        <w:tc>
          <w:tcPr>
            <w:tcW w:w="2554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C4BE1">
              <w:rPr>
                <w:rFonts w:asciiTheme="minorHAnsi" w:hAnsiTheme="minorHAnsi" w:cstheme="minorHAnsi"/>
                <w:b/>
              </w:rPr>
              <w:t xml:space="preserve">Note </w:t>
            </w:r>
            <w:r w:rsidRPr="004C4BE1">
              <w:rPr>
                <w:rFonts w:asciiTheme="minorHAnsi" w:hAnsiTheme="minorHAnsi" w:cstheme="minorHAnsi"/>
                <w:b/>
              </w:rPr>
              <w:br/>
              <w:t xml:space="preserve">Deutsch 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C4BE1">
              <w:rPr>
                <w:rFonts w:asciiTheme="minorHAnsi" w:hAnsiTheme="minorHAnsi" w:cstheme="minorHAnsi"/>
                <w:b/>
              </w:rPr>
              <w:t xml:space="preserve">Note </w:t>
            </w:r>
            <w:r w:rsidR="0017100F">
              <w:rPr>
                <w:rFonts w:asciiTheme="minorHAnsi" w:hAnsiTheme="minorHAnsi" w:cstheme="minorHAnsi"/>
                <w:b/>
              </w:rPr>
              <w:br/>
            </w:r>
            <w:r w:rsidRPr="004C4BE1">
              <w:rPr>
                <w:rFonts w:asciiTheme="minorHAnsi" w:hAnsiTheme="minorHAnsi" w:cstheme="minorHAnsi"/>
                <w:b/>
              </w:rPr>
              <w:t xml:space="preserve">Mathematik </w:t>
            </w:r>
          </w:p>
        </w:tc>
        <w:tc>
          <w:tcPr>
            <w:tcW w:w="2266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te </w:t>
            </w:r>
            <w:r w:rsidR="0017100F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Sachkunde  </w:t>
            </w:r>
            <w:r w:rsidRPr="004C4BE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C4BE1" w:rsidTr="00285992">
        <w:tc>
          <w:tcPr>
            <w:tcW w:w="2554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C4BE1">
              <w:rPr>
                <w:rFonts w:asciiTheme="minorHAnsi" w:hAnsiTheme="minorHAnsi" w:cstheme="minorHAnsi"/>
                <w:b/>
              </w:rPr>
              <w:t xml:space="preserve">Schulbericht Ende </w:t>
            </w:r>
            <w:r w:rsidR="00285992">
              <w:rPr>
                <w:rFonts w:asciiTheme="minorHAnsi" w:hAnsiTheme="minorHAnsi" w:cstheme="minorHAnsi"/>
                <w:b/>
              </w:rPr>
              <w:br/>
            </w:r>
            <w:r w:rsidRPr="004C4BE1">
              <w:rPr>
                <w:rFonts w:asciiTheme="minorHAnsi" w:hAnsiTheme="minorHAnsi" w:cstheme="minorHAnsi"/>
                <w:b/>
              </w:rPr>
              <w:t>Klasse 2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Pr="004C4BE1" w:rsidRDefault="00E74CC9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4C4BE1">
              <w:rPr>
                <w:rFonts w:asciiTheme="minorHAnsi" w:hAnsiTheme="minorHAnsi" w:cstheme="minorHAnsi"/>
                <w:b/>
              </w:rPr>
              <w:t xml:space="preserve">eine Notengebung </w:t>
            </w:r>
          </w:p>
        </w:tc>
      </w:tr>
      <w:tr w:rsidR="004C4BE1" w:rsidTr="00285992">
        <w:tc>
          <w:tcPr>
            <w:tcW w:w="2554" w:type="dxa"/>
          </w:tcPr>
          <w:p w:rsidR="004C4BE1" w:rsidRPr="004C4BE1" w:rsidRDefault="0028599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lbjahres</w:t>
            </w:r>
            <w:r w:rsidR="004C4BE1">
              <w:rPr>
                <w:rFonts w:asciiTheme="minorHAnsi" w:hAnsiTheme="minorHAnsi" w:cstheme="minorHAnsi"/>
                <w:b/>
              </w:rPr>
              <w:t>information Klasse 3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C4BE1" w:rsidTr="00285992">
        <w:tc>
          <w:tcPr>
            <w:tcW w:w="2554" w:type="dxa"/>
          </w:tcPr>
          <w:p w:rsid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hreszeugnis </w:t>
            </w:r>
            <w:r>
              <w:rPr>
                <w:rFonts w:asciiTheme="minorHAnsi" w:hAnsiTheme="minorHAnsi" w:cstheme="minorHAnsi"/>
                <w:b/>
              </w:rPr>
              <w:br/>
              <w:t>Klasse 3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C4BE1" w:rsidTr="00285992">
        <w:tc>
          <w:tcPr>
            <w:tcW w:w="2554" w:type="dxa"/>
          </w:tcPr>
          <w:p w:rsidR="004C4BE1" w:rsidRDefault="0028599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lbjahres</w:t>
            </w:r>
            <w:r w:rsidR="004C4BE1">
              <w:rPr>
                <w:rFonts w:asciiTheme="minorHAnsi" w:hAnsiTheme="minorHAnsi" w:cstheme="minorHAnsi"/>
                <w:b/>
              </w:rPr>
              <w:t xml:space="preserve">information Klasse 4 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00F" w:rsidTr="00285992">
        <w:tc>
          <w:tcPr>
            <w:tcW w:w="2554" w:type="dxa"/>
          </w:tcPr>
          <w:p w:rsidR="0017100F" w:rsidRDefault="0028599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ndschul</w:t>
            </w:r>
            <w:r w:rsidR="0017100F">
              <w:rPr>
                <w:rFonts w:asciiTheme="minorHAnsi" w:hAnsiTheme="minorHAnsi" w:cstheme="minorHAnsi"/>
                <w:b/>
              </w:rPr>
              <w:t>empfehlung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="001710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802" w:type="dxa"/>
            <w:gridSpan w:val="3"/>
          </w:tcPr>
          <w:p w:rsidR="0017100F" w:rsidRDefault="001C7830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592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100F">
              <w:rPr>
                <w:rFonts w:asciiTheme="minorHAnsi" w:hAnsiTheme="minorHAnsi" w:cstheme="minorHAnsi"/>
                <w:b/>
              </w:rPr>
              <w:t xml:space="preserve"> Werkrealschule/Hauptschule oder Gemeinschaftsschule </w:t>
            </w:r>
          </w:p>
          <w:p w:rsidR="0017100F" w:rsidRDefault="001C7830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021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100F">
              <w:rPr>
                <w:rFonts w:asciiTheme="minorHAnsi" w:hAnsiTheme="minorHAnsi" w:cstheme="minorHAnsi"/>
                <w:b/>
              </w:rPr>
              <w:t xml:space="preserve"> Realschule oder Werkrealschule/Hauptschule oder Gemeinschaftsschule</w:t>
            </w:r>
          </w:p>
          <w:p w:rsidR="0017100F" w:rsidRDefault="001C7830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432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100F">
              <w:rPr>
                <w:rFonts w:asciiTheme="minorHAnsi" w:hAnsiTheme="minorHAnsi" w:cstheme="minorHAnsi"/>
                <w:b/>
              </w:rPr>
              <w:t xml:space="preserve"> Gymnasium oder Realschule oder Werkrealschule/Hauptschule oder Gemeinschaftsschule</w:t>
            </w:r>
          </w:p>
        </w:tc>
      </w:tr>
      <w:tr w:rsidR="0017100F" w:rsidTr="00285992">
        <w:tc>
          <w:tcPr>
            <w:tcW w:w="9356" w:type="dxa"/>
            <w:gridSpan w:val="4"/>
          </w:tcPr>
          <w:p w:rsidR="0017100F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ögliche </w:t>
            </w:r>
            <w:r w:rsidR="00E74CC9">
              <w:rPr>
                <w:rFonts w:asciiTheme="minorHAnsi" w:hAnsiTheme="minorHAnsi" w:cstheme="minorHAnsi"/>
                <w:b/>
              </w:rPr>
              <w:t>Anmerkungen zur Notengebung:</w:t>
            </w:r>
            <w:r w:rsidR="0017100F">
              <w:rPr>
                <w:rFonts w:asciiTheme="minorHAnsi" w:hAnsiTheme="minorHAnsi" w:cstheme="minorHAnsi"/>
                <w:b/>
              </w:rPr>
              <w:br/>
            </w:r>
            <w:r w:rsidR="0017100F"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7100F"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="0017100F" w:rsidRPr="00606B33">
              <w:rPr>
                <w:rFonts w:asciiTheme="minorHAnsi" w:hAnsiTheme="minorHAnsi" w:cstheme="minorHAnsi"/>
                <w:sz w:val="28"/>
              </w:rPr>
            </w:r>
            <w:r w:rsidR="0017100F"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17100F" w:rsidRDefault="0017100F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17100F" w:rsidRDefault="0017100F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C4BE1" w:rsidRDefault="004C4BE1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6"/>
          <w:szCs w:val="36"/>
        </w:rPr>
        <w:br/>
      </w:r>
      <w:r w:rsidR="0017100F" w:rsidRPr="0017100F">
        <w:rPr>
          <w:rFonts w:asciiTheme="minorHAnsi" w:hAnsiTheme="minorHAnsi" w:cstheme="minorHAnsi"/>
          <w:sz w:val="24"/>
          <w:szCs w:val="24"/>
        </w:rPr>
        <w:t xml:space="preserve">Schulbericht Klasse 2 wird </w:t>
      </w:r>
      <w:r w:rsidR="005F0C02">
        <w:rPr>
          <w:rFonts w:asciiTheme="minorHAnsi" w:hAnsiTheme="minorHAnsi" w:cstheme="minorHAnsi"/>
          <w:sz w:val="24"/>
          <w:szCs w:val="24"/>
        </w:rPr>
        <w:t xml:space="preserve">an der Schule </w:t>
      </w:r>
      <w:r w:rsidR="0017100F" w:rsidRPr="0017100F">
        <w:rPr>
          <w:rFonts w:asciiTheme="minorHAnsi" w:hAnsiTheme="minorHAnsi" w:cstheme="minorHAnsi"/>
          <w:sz w:val="24"/>
          <w:szCs w:val="24"/>
        </w:rPr>
        <w:t xml:space="preserve">durch Lernentwicklungsgespräch ersetzt? </w:t>
      </w:r>
    </w:p>
    <w:p w:rsidR="0017100F" w:rsidRPr="0017100F" w:rsidRDefault="001C7830" w:rsidP="00F82D1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050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j</w:t>
      </w:r>
      <w:r w:rsidR="0017100F">
        <w:rPr>
          <w:rFonts w:asciiTheme="minorHAnsi" w:hAnsiTheme="minorHAnsi" w:cstheme="minorHAnsi"/>
          <w:sz w:val="24"/>
          <w:szCs w:val="24"/>
        </w:rPr>
        <w:t xml:space="preserve">a </w:t>
      </w:r>
      <w:sdt>
        <w:sdtPr>
          <w:rPr>
            <w:rFonts w:asciiTheme="minorHAnsi" w:hAnsiTheme="minorHAnsi" w:cstheme="minorHAnsi"/>
            <w:sz w:val="24"/>
            <w:szCs w:val="24"/>
          </w:rPr>
          <w:id w:val="205781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n</w:t>
      </w:r>
      <w:r w:rsidR="0017100F">
        <w:rPr>
          <w:rFonts w:asciiTheme="minorHAnsi" w:hAnsiTheme="minorHAnsi" w:cstheme="minorHAnsi"/>
          <w:sz w:val="24"/>
          <w:szCs w:val="24"/>
        </w:rPr>
        <w:t>ein</w:t>
      </w:r>
    </w:p>
    <w:p w:rsidR="0017100F" w:rsidRDefault="0017100F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Halbjahresinformation Klasse 3</w:t>
      </w:r>
      <w:r w:rsidRPr="0017100F">
        <w:rPr>
          <w:rFonts w:asciiTheme="minorHAnsi" w:hAnsiTheme="minorHAnsi" w:cstheme="minorHAnsi"/>
          <w:sz w:val="24"/>
          <w:szCs w:val="24"/>
        </w:rPr>
        <w:t xml:space="preserve"> wird </w:t>
      </w:r>
      <w:r w:rsidR="005F0C02">
        <w:rPr>
          <w:rFonts w:asciiTheme="minorHAnsi" w:hAnsiTheme="minorHAnsi" w:cstheme="minorHAnsi"/>
          <w:sz w:val="24"/>
          <w:szCs w:val="24"/>
        </w:rPr>
        <w:t xml:space="preserve">an der Schule </w:t>
      </w:r>
      <w:r w:rsidRPr="0017100F">
        <w:rPr>
          <w:rFonts w:asciiTheme="minorHAnsi" w:hAnsiTheme="minorHAnsi" w:cstheme="minorHAnsi"/>
          <w:sz w:val="24"/>
          <w:szCs w:val="24"/>
        </w:rPr>
        <w:t xml:space="preserve">durch Lernentwicklungsgespräch ersetzt? </w:t>
      </w:r>
    </w:p>
    <w:p w:rsidR="0017100F" w:rsidRDefault="001C7830" w:rsidP="00F82D1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0876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j</w:t>
      </w:r>
      <w:r w:rsidR="0017100F">
        <w:rPr>
          <w:rFonts w:asciiTheme="minorHAnsi" w:hAnsiTheme="minorHAnsi" w:cstheme="minorHAnsi"/>
          <w:sz w:val="24"/>
          <w:szCs w:val="24"/>
        </w:rPr>
        <w:t xml:space="preserve">a </w:t>
      </w:r>
      <w:sdt>
        <w:sdtPr>
          <w:rPr>
            <w:rFonts w:asciiTheme="minorHAnsi" w:hAnsiTheme="minorHAnsi" w:cstheme="minorHAnsi"/>
            <w:sz w:val="24"/>
            <w:szCs w:val="24"/>
          </w:rPr>
          <w:id w:val="-9635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n</w:t>
      </w:r>
      <w:r w:rsidR="0017100F">
        <w:rPr>
          <w:rFonts w:asciiTheme="minorHAnsi" w:hAnsiTheme="minorHAnsi" w:cstheme="minorHAnsi"/>
          <w:sz w:val="24"/>
          <w:szCs w:val="24"/>
        </w:rPr>
        <w:t>ein</w:t>
      </w:r>
    </w:p>
    <w:p w:rsidR="005F0C02" w:rsidRPr="005D5DB2" w:rsidRDefault="005D5DB2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 Anträgen auf sonderpädagogische Diagnostik für Schülerinnen und Schüler in Klasse 1 besteht ein </w:t>
      </w:r>
      <w:r w:rsidRPr="00285992">
        <w:rPr>
          <w:rFonts w:asciiTheme="minorHAnsi" w:hAnsiTheme="minorHAnsi" w:cstheme="minorHAnsi"/>
          <w:b/>
          <w:sz w:val="24"/>
          <w:szCs w:val="24"/>
        </w:rPr>
        <w:t>erhöhter Begründungsbedarf der Grundschul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4C4BE1" w:rsidRP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  <w:r w:rsidRPr="005F0C02">
        <w:rPr>
          <w:rFonts w:ascii="Arial" w:hAnsi="Arial" w:cs="Arial"/>
          <w:sz w:val="18"/>
          <w:szCs w:val="18"/>
        </w:rPr>
        <w:t>Bei Antrag auf zieldifferente Unterrichtung (Bildungsgang Lernen; Bildungsgang geistige Entwicklung) gilt: „Der Anspruch auf ein sonderpädagogisches Bildungsangebot besteht nicht, wenn der Schüler mithilfe sonder</w:t>
      </w:r>
      <w:r w:rsidR="00E74CC9">
        <w:rPr>
          <w:rFonts w:ascii="Arial" w:hAnsi="Arial" w:cs="Arial"/>
          <w:sz w:val="18"/>
          <w:szCs w:val="18"/>
        </w:rPr>
        <w:t>-</w:t>
      </w:r>
      <w:r w:rsidRPr="005F0C02">
        <w:rPr>
          <w:rFonts w:ascii="Arial" w:hAnsi="Arial" w:cs="Arial"/>
          <w:sz w:val="18"/>
          <w:szCs w:val="18"/>
        </w:rPr>
        <w:t>pädagogischer Beratung und Unterstützung dem Bildungsgang der allgemeinen Schule folgen kann“</w:t>
      </w:r>
      <w:r w:rsidR="00E74CC9">
        <w:rPr>
          <w:rFonts w:ascii="Arial" w:hAnsi="Arial" w:cs="Arial"/>
          <w:sz w:val="18"/>
          <w:szCs w:val="18"/>
        </w:rPr>
        <w:t>.</w:t>
      </w:r>
      <w:r w:rsidRPr="005F0C02">
        <w:rPr>
          <w:rFonts w:ascii="Arial" w:hAnsi="Arial" w:cs="Arial"/>
          <w:sz w:val="18"/>
          <w:szCs w:val="18"/>
        </w:rPr>
        <w:t xml:space="preserve"> </w:t>
      </w:r>
    </w:p>
    <w:p w:rsidR="00F82D17" w:rsidRDefault="00F82D17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0C02" w:rsidRPr="00E74CC9" w:rsidRDefault="005F0C02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74CC9">
        <w:rPr>
          <w:rFonts w:asciiTheme="minorHAnsi" w:hAnsiTheme="minorHAnsi" w:cstheme="minorHAnsi"/>
          <w:b/>
          <w:sz w:val="36"/>
          <w:szCs w:val="36"/>
        </w:rPr>
        <w:t>Notenspiegel weiterführende Schulen:</w:t>
      </w:r>
    </w:p>
    <w:tbl>
      <w:tblPr>
        <w:tblStyle w:val="Tabellenraster"/>
        <w:tblW w:w="93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4"/>
        <w:gridCol w:w="1701"/>
        <w:gridCol w:w="1701"/>
        <w:gridCol w:w="1701"/>
        <w:gridCol w:w="1701"/>
      </w:tblGrid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r Schüler</w:t>
            </w:r>
            <w:r w:rsidR="00FB792B">
              <w:rPr>
                <w:rFonts w:asciiTheme="minorHAnsi" w:hAnsiTheme="minorHAnsi" w:cstheme="minorHAnsi"/>
                <w:b/>
              </w:rPr>
              <w:t xml:space="preserve"> / die Schülerin</w:t>
            </w:r>
            <w:r>
              <w:rPr>
                <w:rFonts w:asciiTheme="minorHAnsi" w:hAnsiTheme="minorHAnsi" w:cstheme="minorHAnsi"/>
                <w:b/>
              </w:rPr>
              <w:t xml:space="preserve"> kam mit folgender Grundschul-empfehlung </w:t>
            </w:r>
          </w:p>
        </w:tc>
        <w:tc>
          <w:tcPr>
            <w:tcW w:w="6804" w:type="dxa"/>
            <w:gridSpan w:val="4"/>
          </w:tcPr>
          <w:p w:rsidR="005F0C02" w:rsidRDefault="001C7830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269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F0C02">
              <w:rPr>
                <w:rFonts w:asciiTheme="minorHAnsi" w:hAnsiTheme="minorHAnsi" w:cstheme="minorHAnsi"/>
                <w:b/>
              </w:rPr>
              <w:t xml:space="preserve"> Werkrealschule/Hauptschule oder Gemeinschaftsschule </w:t>
            </w:r>
          </w:p>
          <w:p w:rsidR="005F0C02" w:rsidRDefault="001C7830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751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F0C02">
              <w:rPr>
                <w:rFonts w:asciiTheme="minorHAnsi" w:hAnsiTheme="minorHAnsi" w:cstheme="minorHAnsi"/>
                <w:b/>
              </w:rPr>
              <w:t xml:space="preserve"> Realschule oder Werkrealschule/Hauptschule oder Gemeinschaftsschule</w:t>
            </w:r>
          </w:p>
          <w:p w:rsidR="005F0C02" w:rsidRDefault="001C7830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358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F0C02">
              <w:rPr>
                <w:rFonts w:asciiTheme="minorHAnsi" w:hAnsiTheme="minorHAnsi" w:cstheme="minorHAnsi"/>
                <w:b/>
              </w:rPr>
              <w:t xml:space="preserve"> Gymnasium oder Realschule oder Werkrealschule/Hauptschule oder Gemeinschaftsschule</w:t>
            </w: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lasse 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utsch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hematik 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emdsprache </w:t>
            </w:r>
          </w:p>
        </w:tc>
        <w:tc>
          <w:tcPr>
            <w:tcW w:w="1701" w:type="dxa"/>
          </w:tcPr>
          <w:p w:rsidR="005F0C02" w:rsidRDefault="00E74CC9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5F0C02">
              <w:rPr>
                <w:rFonts w:asciiTheme="minorHAnsi" w:hAnsiTheme="minorHAnsi" w:cstheme="minorHAnsi"/>
                <w:b/>
              </w:rPr>
              <w:t xml:space="preserve">eitere Noten </w:t>
            </w: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9358" w:type="dxa"/>
            <w:gridSpan w:val="5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ögli</w:t>
            </w:r>
            <w:r w:rsidR="00E74CC9">
              <w:rPr>
                <w:rFonts w:asciiTheme="minorHAnsi" w:hAnsiTheme="minorHAnsi" w:cstheme="minorHAnsi"/>
                <w:b/>
              </w:rPr>
              <w:t>che Anmerkungen zur Notengebung.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C4BE1" w:rsidRDefault="004C4BE1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014EB" w:rsidRPr="005014EB" w:rsidRDefault="005014EB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014EB">
        <w:rPr>
          <w:rFonts w:asciiTheme="minorHAnsi" w:hAnsiTheme="minorHAnsi" w:cstheme="minorHAnsi"/>
          <w:sz w:val="24"/>
          <w:szCs w:val="24"/>
        </w:rPr>
        <w:t xml:space="preserve">In den Jahreszeugnissen der Gemeinschaftsschule muss die Anforderungsebene der erbrachten Leistungen deutlich werden. Zusätzlich können / müssen Noten in den einzelnen Fächern </w:t>
      </w:r>
      <w:r>
        <w:rPr>
          <w:rFonts w:asciiTheme="minorHAnsi" w:hAnsiTheme="minorHAnsi" w:cstheme="minorHAnsi"/>
          <w:sz w:val="24"/>
          <w:szCs w:val="24"/>
        </w:rPr>
        <w:t xml:space="preserve">(Leistungserhebungen) </w:t>
      </w:r>
      <w:r w:rsidRPr="005014EB">
        <w:rPr>
          <w:rFonts w:asciiTheme="minorHAnsi" w:hAnsiTheme="minorHAnsi" w:cstheme="minorHAnsi"/>
          <w:sz w:val="24"/>
          <w:szCs w:val="24"/>
        </w:rPr>
        <w:t xml:space="preserve">ausgewiesen werden. </w:t>
      </w:r>
    </w:p>
    <w:p w:rsidR="005F0C02" w:rsidRDefault="005F0C02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0C02" w:rsidRDefault="005F0C02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0C02" w:rsidRPr="0017100F" w:rsidRDefault="005F0C02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Default="00F82D17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Default="00F82D17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Default="00F82D17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Pr="00F82D17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  <w:r w:rsidRPr="005F0C02">
        <w:rPr>
          <w:rFonts w:ascii="Arial" w:hAnsi="Arial" w:cs="Arial"/>
          <w:sz w:val="18"/>
          <w:szCs w:val="18"/>
        </w:rPr>
        <w:t>Bei Antrag auf zieldifferente Unterrichtung (Bildungsgang Lernen; Bildungsgang geistige Entwicklung) gilt: „Der Anspruch auf ein sonderpädagogisches Bildungsangebot besteht nicht, wenn der Schüler mithilfe sonder</w:t>
      </w:r>
      <w:r w:rsidR="00E74CC9">
        <w:rPr>
          <w:rFonts w:ascii="Arial" w:hAnsi="Arial" w:cs="Arial"/>
          <w:sz w:val="18"/>
          <w:szCs w:val="18"/>
        </w:rPr>
        <w:t>-</w:t>
      </w:r>
      <w:r w:rsidRPr="005F0C02">
        <w:rPr>
          <w:rFonts w:ascii="Arial" w:hAnsi="Arial" w:cs="Arial"/>
          <w:sz w:val="18"/>
          <w:szCs w:val="18"/>
        </w:rPr>
        <w:t>pädagogischer Beratung und Unterstützung dem Bildungsgang der allgemeinen Schule folgen kann“</w:t>
      </w:r>
      <w:r w:rsidR="00E74CC9">
        <w:rPr>
          <w:rFonts w:ascii="Arial" w:hAnsi="Arial" w:cs="Arial"/>
          <w:sz w:val="18"/>
          <w:szCs w:val="18"/>
        </w:rPr>
        <w:t>.</w:t>
      </w:r>
      <w:r w:rsidRPr="005F0C02">
        <w:rPr>
          <w:rFonts w:ascii="Arial" w:hAnsi="Arial" w:cs="Arial"/>
          <w:sz w:val="18"/>
          <w:szCs w:val="18"/>
        </w:rPr>
        <w:t xml:space="preserve"> </w:t>
      </w:r>
    </w:p>
    <w:p w:rsidR="00773536" w:rsidRPr="00606B33" w:rsidRDefault="00472A34" w:rsidP="00F82D17">
      <w:p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A. </w:t>
      </w:r>
      <w:r w:rsidR="007A4F23" w:rsidRPr="00606B33">
        <w:rPr>
          <w:rFonts w:asciiTheme="minorHAnsi" w:hAnsiTheme="minorHAnsi" w:cstheme="minorHAnsi"/>
          <w:b/>
          <w:sz w:val="36"/>
          <w:szCs w:val="36"/>
        </w:rPr>
        <w:t>Angaben zum Leistungs- und Entwicklungsstand</w:t>
      </w:r>
    </w:p>
    <w:p w:rsidR="00472A34" w:rsidRPr="00606B33" w:rsidRDefault="009A6F4E" w:rsidP="00F82D17">
      <w:p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sz w:val="20"/>
          <w:szCs w:val="20"/>
        </w:rPr>
        <w:t xml:space="preserve">Bitte beschreiben Sie </w:t>
      </w:r>
      <w:r w:rsidR="007A4F23" w:rsidRPr="00606B33">
        <w:rPr>
          <w:rFonts w:asciiTheme="minorHAnsi" w:hAnsiTheme="minorHAnsi" w:cstheme="minorHAnsi"/>
          <w:sz w:val="20"/>
          <w:szCs w:val="20"/>
        </w:rPr>
        <w:t>die Punkte ausführlich, die</w:t>
      </w:r>
      <w:r w:rsidRPr="00606B33">
        <w:rPr>
          <w:rFonts w:asciiTheme="minorHAnsi" w:hAnsiTheme="minorHAnsi" w:cstheme="minorHAnsi"/>
          <w:sz w:val="20"/>
          <w:szCs w:val="20"/>
        </w:rPr>
        <w:t xml:space="preserve">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Sie für </w:t>
      </w:r>
      <w:r w:rsidR="006647BA" w:rsidRPr="00606B33">
        <w:rPr>
          <w:rFonts w:asciiTheme="minorHAnsi" w:hAnsiTheme="minorHAnsi" w:cstheme="minorHAnsi"/>
          <w:sz w:val="20"/>
          <w:szCs w:val="20"/>
        </w:rPr>
        <w:t xml:space="preserve">die notwendige Förderung des Kindes </w:t>
      </w:r>
      <w:r w:rsidR="007A4F23" w:rsidRPr="00606B33">
        <w:rPr>
          <w:rFonts w:asciiTheme="minorHAnsi" w:hAnsiTheme="minorHAnsi" w:cstheme="minorHAnsi"/>
          <w:sz w:val="20"/>
          <w:szCs w:val="20"/>
        </w:rPr>
        <w:t>als wichtig erac</w:t>
      </w:r>
      <w:r w:rsidRPr="00606B33">
        <w:rPr>
          <w:rFonts w:asciiTheme="minorHAnsi" w:hAnsiTheme="minorHAnsi" w:cstheme="minorHAnsi"/>
          <w:sz w:val="20"/>
          <w:szCs w:val="20"/>
        </w:rPr>
        <w:t xml:space="preserve">hten. Die angegebenen Bereiche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und Stichpunkte sollen Ihnen dabei helfen. Weiterführende Ergänzungen </w:t>
      </w:r>
      <w:r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(Testergebnisse, Gutachten, sonstige </w:t>
      </w:r>
      <w:r w:rsidR="004205CF"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>Berichte,</w:t>
      </w:r>
      <w:r w:rsid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 …</w:t>
      </w:r>
      <w:r w:rsidR="00472A34"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>)</w:t>
      </w:r>
      <w:r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können </w:t>
      </w:r>
      <w:r w:rsidRPr="00606B33">
        <w:rPr>
          <w:rFonts w:asciiTheme="minorHAnsi" w:hAnsiTheme="minorHAnsi" w:cstheme="minorHAnsi"/>
          <w:sz w:val="20"/>
          <w:szCs w:val="20"/>
        </w:rPr>
        <w:t xml:space="preserve">gerne </w:t>
      </w:r>
      <w:r w:rsidR="007A4F23" w:rsidRPr="00606B33">
        <w:rPr>
          <w:rFonts w:asciiTheme="minorHAnsi" w:hAnsiTheme="minorHAnsi" w:cstheme="minorHAnsi"/>
          <w:sz w:val="20"/>
          <w:szCs w:val="20"/>
        </w:rPr>
        <w:t>beigefügt werd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left="142" w:firstLine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Lern – und Arbeitsverhalten</w:t>
            </w:r>
          </w:p>
          <w:p w:rsidR="007A4F23" w:rsidRPr="00606B33" w:rsidRDefault="007A4F23" w:rsidP="00F82D17">
            <w:pPr>
              <w:spacing w:after="0" w:line="240" w:lineRule="auto"/>
              <w:ind w:left="709"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Die Informationen können sich beziehen z.B. auf Arbeitstempo, Arbeitsweise, Ausdauer, Sorgfalt, Sel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bs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tständigkeit, Ablenkbarkeit, …</w:t>
            </w:r>
          </w:p>
          <w:p w:rsidR="007A4F23" w:rsidRPr="00606B33" w:rsidRDefault="007A4F23" w:rsidP="00F82D17">
            <w:pPr>
              <w:spacing w:after="0" w:line="240" w:lineRule="auto"/>
              <w:ind w:left="709"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Gibt es Untersc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hiede in verschiedenen Fächern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bei 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verschiedenen Lehrkräft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:rsidR="007856CE" w:rsidRPr="00606B33" w:rsidRDefault="007856CE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20"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1"/>
          </w:p>
          <w:p w:rsidR="006F3C2B" w:rsidRPr="00606B33" w:rsidRDefault="006F3C2B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5272D9" w:rsidP="00F82D1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Emotionalität und Sozialverhalten</w:t>
            </w:r>
          </w:p>
          <w:p w:rsidR="005272D9" w:rsidRPr="00606B33" w:rsidRDefault="005272D9" w:rsidP="00F82D17">
            <w:pPr>
              <w:pStyle w:val="Textkrper-Zeileneinzug"/>
              <w:ind w:right="7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Die Informationen können sich beziehen z.B. auf Auffälligkeiten in bestimmten Situationen, Reaktionen auf pädagogische Maßnahmen, Verhalten gegenüber 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Mitschüler*Inn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d Sachen, Verhalten im Unterricht und in der unterrichtsfreien Zeit, Kommunikationsfähigkeit, Konfliktfähigkeit, Selbstbild, Position des Kindes in der Klasse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/ Lerngruppe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>Maßnahmen nach § 90 SchG. gegeb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pStyle w:val="Textkrper-Zeileneinzug"/>
              <w:ind w:right="7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72D9" w:rsidRPr="00606B33" w:rsidRDefault="007856CE" w:rsidP="00F82D17">
            <w:pPr>
              <w:pStyle w:val="Textkrper-Zeileneinzug"/>
              <w:ind w:right="7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5272D9" w:rsidRPr="00606B33" w:rsidRDefault="005272D9" w:rsidP="00F82D17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272D9" w:rsidRPr="00606B33" w:rsidRDefault="005272D9" w:rsidP="00F82D17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773536" w:rsidRPr="00606B33" w:rsidRDefault="00773536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676C67" w:rsidRPr="00606B33" w:rsidRDefault="005272D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ahrnehmung und 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Motorik</w:t>
            </w:r>
          </w:p>
          <w:p w:rsidR="00472A34" w:rsidRPr="00606B33" w:rsidRDefault="007A4F23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Hören</w:t>
            </w:r>
            <w:r w:rsidR="00CC7512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/ Sehen </w:t>
            </w:r>
          </w:p>
          <w:p w:rsidR="007A4F23" w:rsidRPr="00606B33" w:rsidRDefault="007A4F23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Geräusche, Laute, Wörter erkennen, Gedächtnis für Gehörtes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CC7512" w:rsidRPr="00606B33" w:rsidRDefault="00CC7512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räumliches Orientierungs- und Vorstellungsvermögen, Vertauschen optisch ähnlicher Buchstaben und Zahlen, Einhalten von Lineatur, …</w:t>
            </w:r>
          </w:p>
          <w:p w:rsidR="007856CE" w:rsidRPr="00606B33" w:rsidRDefault="007856CE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2"/>
          </w:p>
          <w:p w:rsidR="007A4F23" w:rsidRPr="00606B33" w:rsidRDefault="007A4F23" w:rsidP="00F82D17">
            <w:pPr>
              <w:pStyle w:val="Listenabsatz"/>
              <w:spacing w:after="0" w:line="240" w:lineRule="auto"/>
              <w:ind w:left="0"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856CE" w:rsidRPr="00606B33" w:rsidRDefault="007856CE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72A34" w:rsidRPr="00606B33" w:rsidRDefault="00472A34" w:rsidP="00F82D17">
            <w:pPr>
              <w:pStyle w:val="Listenabsatz"/>
              <w:spacing w:after="0" w:line="240" w:lineRule="auto"/>
              <w:ind w:left="0"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45CE" w:rsidRPr="00606B33" w:rsidRDefault="00E045CE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C7512" w:rsidRDefault="00CC751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C7512" w:rsidRDefault="00CC751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C7512" w:rsidRDefault="00CC751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82D17" w:rsidRDefault="007B7C6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 xml:space="preserve">        </w:t>
            </w:r>
          </w:p>
          <w:p w:rsidR="00773536" w:rsidRPr="00606B33" w:rsidRDefault="00F82D17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 w:rsidR="007A4F23"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Motorik: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A4F23" w:rsidRPr="00606B33" w:rsidRDefault="007A4F23" w:rsidP="00F82D1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Grob- und Feinmotorik, Koordination, Gleichgewicht, motorische Unruhe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 w:rsidP="00F82D1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3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ab/>
            </w:r>
          </w:p>
          <w:p w:rsidR="00676C67" w:rsidRPr="00606B33" w:rsidRDefault="00676C67" w:rsidP="00F82D17">
            <w:pPr>
              <w:pStyle w:val="Listenabsatz"/>
              <w:tabs>
                <w:tab w:val="left" w:pos="823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A4F23" w:rsidRDefault="007A4F23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72A34" w:rsidRPr="00606B33" w:rsidRDefault="00472A34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Sprache und Sprechen</w:t>
            </w:r>
          </w:p>
          <w:p w:rsidR="007A4F23" w:rsidRPr="00606B33" w:rsidRDefault="005272D9" w:rsidP="00F82D17">
            <w:pPr>
              <w:spacing w:after="0" w:line="240" w:lineRule="auto"/>
              <w:ind w:left="709"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spricht sehr laut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leise, 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>Wortschatz, Artikulatio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n, Redefluss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Sprachverständnis, Merkfähigkeit für Sprache, Satzbildung,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zuhör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bCs/>
                <w:sz w:val="28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7A4F23" w:rsidRPr="00606B33" w:rsidRDefault="007A4F23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A4F23" w:rsidRDefault="007A4F23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Pr="00606B33" w:rsidRDefault="00F82D17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m </w:t>
            </w: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reich 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Lesen</w:t>
            </w: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Buchstabenkenntnis, Synthesefähigkeit, segmentierendes Lesen, Lesegeschwindigkeit, 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Lese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verständnis, Lesegenauigkeit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, eigenaktives 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Korrekturverhalten, …</w:t>
            </w:r>
          </w:p>
          <w:p w:rsidR="007856CE" w:rsidRPr="00606B33" w:rsidRDefault="007856C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4"/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2C1466" w:rsidRPr="00606B33" w:rsidRDefault="002C1466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m Bereich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chreiben</w:t>
            </w: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Handschrift, Schreibgeschwindigkeit, Verha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lten beim Abschreiben und frei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Schreiben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Rechtschreiben: Kenntnis der Laut-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Buchstabenbeziehungen; phonologische Bewusstheit; alphabetische Strategie, Gliederung in Bausteine und Silben, Kenntnis und Anwendung der Rechtschreibregeln, Fehleranalysen, Aufsätze sowie Ergebnisse aus Tests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5"/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5B89" w:rsidRDefault="00135B89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Pr="00606B33" w:rsidRDefault="00F82D17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m Bereich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thematik</w:t>
            </w: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ah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lbegriff, Zahlenverdrehen, Raum-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d Zeitvorstellung, Mengenerfassung, Orientierung im Zahlenraum, Lösungswege, Fragestellungen, Abstraktionsebenen, Merkfähigkeit für Aufgabensätze, 1x1, Umgang mit Platzhalteraufgaben, Sachaufgaben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6"/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4205CF" w:rsidRPr="00606B33" w:rsidRDefault="004205CF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35B89" w:rsidRPr="00606B33" w:rsidTr="00A520C7">
        <w:tc>
          <w:tcPr>
            <w:tcW w:w="9212" w:type="dxa"/>
          </w:tcPr>
          <w:p w:rsidR="00135B89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righ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n anderen schulischen Fächern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5B89" w:rsidRPr="00606B33" w:rsidRDefault="00135B89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606B33" w:rsidRDefault="00606B3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5014EB" w:rsidRDefault="005014EB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5014EB" w:rsidRDefault="005014EB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5014EB" w:rsidRDefault="005014EB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AB6A26" w:rsidRDefault="00AB6A26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Pr="00606B33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Be</w:t>
            </w:r>
            <w:r w:rsidR="000C393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ndere </w:t>
            </w:r>
            <w:r w:rsidR="00472A34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gabungen, </w:t>
            </w:r>
            <w:r w:rsidR="00135B89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ärken, </w:t>
            </w:r>
            <w:r w:rsidR="00472A34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teressen, </w:t>
            </w:r>
            <w:r w:rsidR="00135B89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</w:t>
            </w: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B3C4E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Einschätzung der Lehrkraft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Welche Ursachen tragen Ihrer Meinung vermut</w:t>
            </w:r>
            <w:r w:rsidR="00B9141A" w:rsidRPr="00606B33">
              <w:rPr>
                <w:rFonts w:asciiTheme="minorHAnsi" w:hAnsiTheme="minorHAnsi" w:cstheme="minorHAnsi"/>
              </w:rPr>
              <w:t>lich dazu bei, dass der Schüler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="00B9141A" w:rsidRPr="00606B33">
              <w:rPr>
                <w:rFonts w:asciiTheme="minorHAnsi" w:hAnsiTheme="minorHAnsi" w:cstheme="minorHAnsi"/>
              </w:rPr>
              <w:t>/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Pr="00606B33">
              <w:rPr>
                <w:rFonts w:asciiTheme="minorHAnsi" w:hAnsiTheme="minorHAnsi" w:cstheme="minorHAnsi"/>
              </w:rPr>
              <w:t>die Schülerin einen Bedarf an sonderpädagogischer Beratung und Unterstützung haben könnte?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135B89" w:rsidP="00F82D17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 xml:space="preserve">Welche weiteren schulischen </w:t>
            </w:r>
            <w:r w:rsidR="007B3C4E" w:rsidRPr="00606B33">
              <w:rPr>
                <w:rFonts w:asciiTheme="minorHAnsi" w:hAnsiTheme="minorHAnsi" w:cstheme="minorHAnsi"/>
              </w:rPr>
              <w:t xml:space="preserve">und häuslichen </w:t>
            </w:r>
            <w:r w:rsidRPr="00606B33">
              <w:rPr>
                <w:rFonts w:asciiTheme="minorHAnsi" w:hAnsiTheme="minorHAnsi" w:cstheme="minorHAnsi"/>
              </w:rPr>
              <w:t>Rahmenbedingungen könnten auch Ursache</w:t>
            </w:r>
            <w:r w:rsidR="007B3C4E" w:rsidRPr="00606B33">
              <w:rPr>
                <w:rFonts w:asciiTheme="minorHAnsi" w:hAnsiTheme="minorHAnsi" w:cstheme="minorHAnsi"/>
              </w:rPr>
              <w:t>n</w:t>
            </w:r>
            <w:r w:rsidRPr="00606B33">
              <w:rPr>
                <w:rFonts w:asciiTheme="minorHAnsi" w:hAnsiTheme="minorHAnsi" w:cstheme="minorHAnsi"/>
              </w:rPr>
              <w:t xml:space="preserve"> für den </w:t>
            </w:r>
            <w:r w:rsidR="007B3C4E" w:rsidRPr="00606B33">
              <w:rPr>
                <w:rFonts w:asciiTheme="minorHAnsi" w:hAnsiTheme="minorHAnsi" w:cstheme="minorHAnsi"/>
              </w:rPr>
              <w:t>erhöhten Unterstützungsb</w:t>
            </w:r>
            <w:r w:rsidRPr="00606B33">
              <w:rPr>
                <w:rFonts w:asciiTheme="minorHAnsi" w:hAnsiTheme="minorHAnsi" w:cstheme="minorHAnsi"/>
              </w:rPr>
              <w:t>edarf sein?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25E2F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25E2F" w:rsidRPr="00606B33" w:rsidRDefault="00025E2F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C1466" w:rsidRPr="00606B33" w:rsidRDefault="002C1466" w:rsidP="00F82D17">
      <w:pPr>
        <w:spacing w:line="240" w:lineRule="auto"/>
        <w:rPr>
          <w:rFonts w:asciiTheme="minorHAnsi" w:hAnsiTheme="minorHAnsi" w:cstheme="minorHAnsi"/>
          <w:b/>
          <w:szCs w:val="40"/>
        </w:rPr>
      </w:pPr>
    </w:p>
    <w:p w:rsidR="00472A34" w:rsidRPr="00E74CC9" w:rsidRDefault="00472A34" w:rsidP="00F82D17">
      <w:pPr>
        <w:pStyle w:val="Textkrper"/>
        <w:framePr w:hSpace="0" w:wrap="auto" w:vAnchor="margin" w:hAnchor="text" w:yAlign="inline"/>
        <w:spacing w:before="120"/>
        <w:ind w:right="240"/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B.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t xml:space="preserve">Gestuftes, pädagogisches Verfahren: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br/>
        <w:t xml:space="preserve">     </w:t>
      </w:r>
      <w:r w:rsidRPr="00E74CC9">
        <w:rPr>
          <w:rFonts w:asciiTheme="minorHAnsi" w:hAnsiTheme="minorHAnsi" w:cstheme="minorHAnsi"/>
          <w:b/>
          <w:sz w:val="36"/>
          <w:szCs w:val="36"/>
        </w:rPr>
        <w:t>D</w:t>
      </w:r>
      <w:r w:rsidR="007A4F23" w:rsidRPr="00E74CC9">
        <w:rPr>
          <w:rFonts w:asciiTheme="minorHAnsi" w:hAnsiTheme="minorHAnsi" w:cstheme="minorHAnsi"/>
          <w:b/>
          <w:sz w:val="36"/>
          <w:szCs w:val="36"/>
        </w:rPr>
        <w:t>okum</w:t>
      </w:r>
      <w:r w:rsidRPr="00E74CC9">
        <w:rPr>
          <w:rFonts w:asciiTheme="minorHAnsi" w:hAnsiTheme="minorHAnsi" w:cstheme="minorHAnsi"/>
          <w:b/>
          <w:sz w:val="36"/>
          <w:szCs w:val="36"/>
        </w:rPr>
        <w:t xml:space="preserve">entation der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t xml:space="preserve">besonderen Fördermaßnahmen </w:t>
      </w:r>
    </w:p>
    <w:p w:rsidR="007A4F23" w:rsidRPr="00E74CC9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E74CC9"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A4F23" w:rsidRPr="00E74CC9">
        <w:rPr>
          <w:rFonts w:asciiTheme="minorHAnsi" w:hAnsiTheme="minorHAnsi" w:cstheme="minorHAnsi"/>
          <w:b/>
          <w:sz w:val="36"/>
          <w:szCs w:val="36"/>
        </w:rPr>
        <w:t xml:space="preserve">durch die allgemeine Schule </w:t>
      </w:r>
    </w:p>
    <w:p w:rsidR="00472A34" w:rsidRPr="001B1743" w:rsidRDefault="00472A34" w:rsidP="00F82D17">
      <w:pPr>
        <w:pStyle w:val="KeinLeerraum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564"/>
      </w:tblGrid>
      <w:tr w:rsidR="007A4F23" w:rsidRPr="00606B33">
        <w:tc>
          <w:tcPr>
            <w:tcW w:w="1510" w:type="dxa"/>
          </w:tcPr>
          <w:p w:rsidR="007A4F23" w:rsidRPr="00606B33" w:rsidRDefault="007A4F23" w:rsidP="00F82D17">
            <w:pPr>
              <w:spacing w:before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um bzw. Zeitraum</w:t>
            </w:r>
          </w:p>
        </w:tc>
        <w:tc>
          <w:tcPr>
            <w:tcW w:w="7702" w:type="dxa"/>
          </w:tcPr>
          <w:p w:rsidR="00E74CC9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t xml:space="preserve">Beschluss der Klassenkonferenz im Benehmen mit der Schulleitung über die besonderen Fördermaßnahmen: </w:t>
            </w:r>
          </w:p>
          <w:p w:rsidR="00E74CC9" w:rsidRPr="00F82D17" w:rsidRDefault="00E74CC9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</w:p>
          <w:p w:rsidR="00CC7512" w:rsidRPr="00F82D17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asciiTheme="minorHAnsi" w:hAnsiTheme="minorHAnsi" w:cstheme="minorHAnsi"/>
              </w:rPr>
              <w:instrText xml:space="preserve"> FORMTEXT </w:instrText>
            </w:r>
            <w:r w:rsidRPr="00F82D17">
              <w:rPr>
                <w:rFonts w:asciiTheme="minorHAnsi" w:hAnsiTheme="minorHAnsi" w:cstheme="minorHAnsi"/>
              </w:rPr>
            </w:r>
            <w:r w:rsidRPr="00F82D17">
              <w:rPr>
                <w:rFonts w:asciiTheme="minorHAnsi" w:hAnsiTheme="minorHAnsi" w:cstheme="minorHAnsi"/>
              </w:rPr>
              <w:fldChar w:fldCharType="separate"/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</w:rPr>
              <w:fldChar w:fldCharType="end"/>
            </w:r>
          </w:p>
          <w:p w:rsidR="00CC7512" w:rsidRPr="00F82D17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</w:p>
          <w:p w:rsidR="000C3933" w:rsidRPr="00F82D17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  <w:b/>
              </w:rPr>
            </w:pPr>
            <w:r w:rsidRPr="00F82D17">
              <w:rPr>
                <w:rFonts w:asciiTheme="minorHAnsi" w:hAnsiTheme="minorHAnsi" w:cstheme="minorHAnsi"/>
              </w:rPr>
              <w:t xml:space="preserve">Bitte führen Sie die beschlossenen, besonderen Fördermaßnahmen durch die allgemeine Schule auf: </w:t>
            </w:r>
          </w:p>
          <w:p w:rsidR="007A4F23" w:rsidRPr="00F82D17" w:rsidRDefault="007856CE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asciiTheme="minorHAnsi" w:hAnsiTheme="minorHAnsi" w:cstheme="minorHAnsi"/>
              </w:rPr>
              <w:instrText xml:space="preserve"> FORMTEXT </w:instrText>
            </w:r>
            <w:r w:rsidRPr="00F82D17">
              <w:rPr>
                <w:rFonts w:asciiTheme="minorHAnsi" w:hAnsiTheme="minorHAnsi" w:cstheme="minorHAnsi"/>
              </w:rPr>
            </w:r>
            <w:r w:rsidRPr="00F82D17">
              <w:rPr>
                <w:rFonts w:asciiTheme="minorHAnsi" w:hAnsiTheme="minorHAnsi" w:cstheme="minorHAnsi"/>
              </w:rPr>
              <w:fldChar w:fldCharType="separate"/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</w:rPr>
              <w:fldChar w:fldCharType="end"/>
            </w:r>
          </w:p>
          <w:p w:rsidR="007A4F23" w:rsidRPr="00F82D17" w:rsidRDefault="007A4F23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F82D17" w:rsidRPr="00F82D17" w:rsidRDefault="00F82D17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t>Bitte begründen Sie, warum das besondere, gestufte Verfahren durch die allgemeine Schule nicht eingeleitet und durchlaufen wurde</w:t>
            </w:r>
          </w:p>
          <w:p w:rsidR="007B3C4E" w:rsidRPr="00606B33" w:rsidRDefault="00F82D17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2D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asciiTheme="minorHAnsi" w:hAnsiTheme="minorHAnsi" w:cstheme="minorHAnsi"/>
              </w:rPr>
              <w:instrText xml:space="preserve"> FORMTEXT </w:instrText>
            </w:r>
            <w:r w:rsidRPr="00F82D17">
              <w:rPr>
                <w:rFonts w:asciiTheme="minorHAnsi" w:hAnsiTheme="minorHAnsi" w:cstheme="minorHAnsi"/>
              </w:rPr>
            </w:r>
            <w:r w:rsidRPr="00F82D17">
              <w:rPr>
                <w:rFonts w:asciiTheme="minorHAnsi" w:hAnsiTheme="minorHAnsi" w:cstheme="minorHAnsi"/>
              </w:rPr>
              <w:fldChar w:fldCharType="separate"/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</w:rPr>
              <w:fldChar w:fldCharType="end"/>
            </w:r>
          </w:p>
          <w:p w:rsidR="007B3C4E" w:rsidRPr="00606B33" w:rsidRDefault="007B3C4E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02DB" w:rsidRDefault="002B02DB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Pr="00606B33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2A34" w:rsidRPr="00606B33" w:rsidRDefault="00472A34" w:rsidP="00F82D17">
            <w:pPr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7512" w:rsidRDefault="00CC7512" w:rsidP="00B6196A">
      <w:pPr>
        <w:spacing w:line="240" w:lineRule="auto"/>
        <w:rPr>
          <w:rFonts w:asciiTheme="minorHAnsi" w:hAnsiTheme="minorHAnsi" w:cstheme="minorHAnsi"/>
        </w:rPr>
      </w:pPr>
    </w:p>
    <w:p w:rsidR="00CC7512" w:rsidRPr="00606B33" w:rsidRDefault="00CC7512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7565"/>
      </w:tblGrid>
      <w:tr w:rsidR="00472A34" w:rsidRPr="00606B33" w:rsidTr="00B70BAA">
        <w:tc>
          <w:tcPr>
            <w:tcW w:w="1510" w:type="dxa"/>
          </w:tcPr>
          <w:p w:rsidR="00472A34" w:rsidRPr="00606B33" w:rsidRDefault="00472A34" w:rsidP="00F82D17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4"/>
                <w:szCs w:val="24"/>
              </w:rPr>
              <w:t>Datum bzw. Zeitraum</w:t>
            </w:r>
          </w:p>
        </w:tc>
        <w:tc>
          <w:tcPr>
            <w:tcW w:w="7702" w:type="dxa"/>
          </w:tcPr>
          <w:p w:rsidR="000C3933" w:rsidRPr="00606B33" w:rsidRDefault="00472A34" w:rsidP="00F82D17">
            <w:pPr>
              <w:spacing w:before="120"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Beratungsgespräche</w:t>
            </w:r>
            <w:r w:rsidR="000C3933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6647BA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gebnisse</w:t>
            </w:r>
          </w:p>
          <w:p w:rsidR="007856CE" w:rsidRPr="00606B33" w:rsidRDefault="00606B33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ziehungsberechtigte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,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ssenkonferenz, Beratungslehrkraft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Schulpsychologische </w:t>
            </w:r>
            <w:r w:rsidR="00AB6A26" w:rsidRPr="00606B33">
              <w:rPr>
                <w:rFonts w:asciiTheme="minorHAnsi" w:hAnsiTheme="minorHAnsi" w:cstheme="minorHAnsi"/>
                <w:sz w:val="18"/>
                <w:szCs w:val="18"/>
              </w:rPr>
              <w:t>Beratungs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>stelle</w:t>
            </w:r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Pädagogische Dienste, 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 xml:space="preserve">Schulsozialarbeit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Jugendhilfe, weitere 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 xml:space="preserve">interne und externe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Partner, ...</w:t>
            </w:r>
          </w:p>
          <w:p w:rsidR="000C3933" w:rsidRPr="00606B33" w:rsidRDefault="000C3933" w:rsidP="00F82D17">
            <w:pPr>
              <w:spacing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472A34" w:rsidRDefault="00472A34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Pr="00606B33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472A34" w:rsidRPr="00606B33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>C. Ergebnisse de</w:t>
      </w:r>
      <w:r w:rsidR="006F3C2B" w:rsidRPr="00606B33">
        <w:rPr>
          <w:rFonts w:asciiTheme="minorHAnsi" w:hAnsiTheme="minorHAnsi" w:cstheme="minorHAnsi"/>
          <w:b/>
          <w:sz w:val="36"/>
          <w:szCs w:val="36"/>
        </w:rPr>
        <w:t>r Kooperation mit dem</w:t>
      </w:r>
    </w:p>
    <w:p w:rsidR="00D71BE2" w:rsidRPr="00606B33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     </w:t>
      </w:r>
      <w:r w:rsidR="006F3C2B" w:rsidRPr="00606B33">
        <w:rPr>
          <w:rFonts w:asciiTheme="minorHAnsi" w:hAnsiTheme="minorHAnsi" w:cstheme="minorHAnsi"/>
          <w:b/>
          <w:sz w:val="36"/>
          <w:szCs w:val="36"/>
        </w:rPr>
        <w:t xml:space="preserve">Sonderpädagogischen </w:t>
      </w:r>
      <w:r w:rsidR="006647BA" w:rsidRPr="00606B33">
        <w:rPr>
          <w:rFonts w:asciiTheme="minorHAnsi" w:hAnsiTheme="minorHAnsi" w:cstheme="minorHAnsi"/>
          <w:b/>
          <w:sz w:val="36"/>
          <w:szCs w:val="36"/>
        </w:rPr>
        <w:t>Dienst</w:t>
      </w:r>
      <w:r w:rsidR="00D71BE2" w:rsidRPr="00606B33">
        <w:rPr>
          <w:rFonts w:asciiTheme="minorHAnsi" w:hAnsiTheme="minorHAnsi" w:cstheme="minorHAnsi"/>
          <w:b/>
          <w:sz w:val="36"/>
          <w:szCs w:val="36"/>
        </w:rPr>
        <w:t>*</w:t>
      </w:r>
    </w:p>
    <w:p w:rsidR="000C3933" w:rsidRPr="00606B33" w:rsidRDefault="000C3933" w:rsidP="00F82D17">
      <w:pPr>
        <w:pStyle w:val="KeinLeerraum"/>
        <w:rPr>
          <w:rFonts w:asciiTheme="minorHAnsi" w:hAnsiTheme="minorHAnsi" w:cstheme="minorHAnsi"/>
          <w:b/>
        </w:rPr>
      </w:pPr>
    </w:p>
    <w:p w:rsidR="007B3C4E" w:rsidRPr="00606B33" w:rsidRDefault="00D71BE2" w:rsidP="00F82D17">
      <w:pPr>
        <w:pStyle w:val="KeinLeerraum"/>
        <w:rPr>
          <w:rFonts w:asciiTheme="minorHAnsi" w:hAnsiTheme="minorHAnsi" w:cstheme="minorHAnsi"/>
          <w:b/>
        </w:rPr>
      </w:pPr>
      <w:r w:rsidRPr="00606B33">
        <w:rPr>
          <w:rFonts w:asciiTheme="minorHAnsi" w:hAnsiTheme="minorHAnsi" w:cstheme="minorHAnsi"/>
          <w:b/>
        </w:rPr>
        <w:t>*Dieser Abschnitt C</w:t>
      </w:r>
      <w:r w:rsidR="007B3C4E" w:rsidRPr="00606B33">
        <w:rPr>
          <w:rFonts w:asciiTheme="minorHAnsi" w:hAnsiTheme="minorHAnsi" w:cstheme="minorHAnsi"/>
          <w:b/>
        </w:rPr>
        <w:t xml:space="preserve"> </w:t>
      </w:r>
      <w:r w:rsidRPr="00606B33">
        <w:rPr>
          <w:rFonts w:asciiTheme="minorHAnsi" w:hAnsiTheme="minorHAnsi" w:cstheme="minorHAnsi"/>
          <w:b/>
        </w:rPr>
        <w:t>ist nur bei einem Antrag zur Klärung des Anspruchs auf ein sonderpädagogisches Bildungsangebot auszufüllen und entfällt bei einer "Meldung Sonderpädagogischer Dienst"</w:t>
      </w:r>
      <w:r w:rsidR="000C3933" w:rsidRPr="00606B33">
        <w:rPr>
          <w:rFonts w:asciiTheme="minorHAnsi" w:hAnsiTheme="minorHAnsi" w:cstheme="minorHAnsi"/>
          <w:b/>
        </w:rPr>
        <w:t>.</w:t>
      </w:r>
    </w:p>
    <w:p w:rsidR="00472A34" w:rsidRPr="00606B33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2A34" w:rsidRPr="00606B33" w:rsidTr="00B70BAA">
        <w:tc>
          <w:tcPr>
            <w:tcW w:w="9212" w:type="dxa"/>
          </w:tcPr>
          <w:p w:rsidR="007B3C4E" w:rsidRPr="00F82D17" w:rsidRDefault="007B3C4E" w:rsidP="00F82D17">
            <w:pPr>
              <w:spacing w:before="120" w:line="240" w:lineRule="auto"/>
              <w:ind w:right="238"/>
              <w:rPr>
                <w:rFonts w:cs="Calibri"/>
                <w:b/>
              </w:rPr>
            </w:pPr>
            <w:r w:rsidRPr="00F82D17">
              <w:rPr>
                <w:rFonts w:cs="Calibri"/>
                <w:b/>
              </w:rPr>
              <w:t>Sonderp</w:t>
            </w:r>
            <w:r w:rsidR="000C3933" w:rsidRPr="00F82D17">
              <w:rPr>
                <w:rFonts w:cs="Calibri"/>
                <w:b/>
              </w:rPr>
              <w:t>ädagogischer Dienst (</w:t>
            </w:r>
            <w:r w:rsidR="0058206D" w:rsidRPr="00F82D17">
              <w:rPr>
                <w:rFonts w:cs="Calibri"/>
                <w:b/>
              </w:rPr>
              <w:t>Schulname</w:t>
            </w:r>
            <w:r w:rsidR="00E045CE" w:rsidRPr="00F82D17">
              <w:rPr>
                <w:rFonts w:cs="Calibri"/>
                <w:b/>
              </w:rPr>
              <w:t xml:space="preserve"> </w:t>
            </w:r>
            <w:r w:rsidR="000C3933" w:rsidRPr="00F82D17">
              <w:rPr>
                <w:rFonts w:cs="Calibri"/>
                <w:b/>
              </w:rPr>
              <w:t>SBBZ, Name</w:t>
            </w:r>
            <w:r w:rsidRPr="00F82D17">
              <w:rPr>
                <w:rFonts w:cs="Calibri"/>
                <w:b/>
              </w:rPr>
              <w:t xml:space="preserve"> der Lehrkraft)</w:t>
            </w:r>
          </w:p>
          <w:p w:rsidR="007B3C4E" w:rsidRPr="00F82D17" w:rsidRDefault="007B3C4E" w:rsidP="00F82D17">
            <w:pPr>
              <w:spacing w:line="240" w:lineRule="auto"/>
              <w:ind w:right="240"/>
              <w:rPr>
                <w:rFonts w:cs="Calibri"/>
              </w:rPr>
            </w:pPr>
            <w:r w:rsidRPr="00F82D17"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cs="Calibri"/>
              </w:rPr>
              <w:instrText xml:space="preserve"> FORMTEXT </w:instrText>
            </w:r>
            <w:r w:rsidRPr="00F82D17">
              <w:rPr>
                <w:rFonts w:cs="Calibri"/>
              </w:rPr>
            </w:r>
            <w:r w:rsidRPr="00F82D17">
              <w:rPr>
                <w:rFonts w:cs="Calibri"/>
              </w:rPr>
              <w:fldChar w:fldCharType="separate"/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</w:rPr>
              <w:fldChar w:fldCharType="end"/>
            </w:r>
          </w:p>
          <w:p w:rsidR="000C3933" w:rsidRPr="00F82D17" w:rsidRDefault="005014EB" w:rsidP="00F82D17">
            <w:pPr>
              <w:spacing w:line="240" w:lineRule="auto"/>
              <w:ind w:right="240"/>
              <w:rPr>
                <w:rFonts w:cs="Calibri"/>
              </w:rPr>
            </w:pPr>
            <w:r w:rsidRPr="00F82D17">
              <w:rPr>
                <w:rFonts w:cs="Calibri"/>
                <w:b/>
              </w:rPr>
              <w:t xml:space="preserve">Der sonderpädagogische Dienst hat die </w:t>
            </w:r>
            <w:r w:rsidRPr="00F82D17">
              <w:rPr>
                <w:rFonts w:cs="Calibri"/>
                <w:b/>
                <w:u w:val="single"/>
              </w:rPr>
              <w:t>Nachrangigkeit</w:t>
            </w:r>
            <w:r w:rsidRPr="00F82D17">
              <w:rPr>
                <w:rFonts w:cs="Calibri"/>
                <w:b/>
              </w:rPr>
              <w:t xml:space="preserve"> seiner Tätigkeit sichergestellt? </w:t>
            </w:r>
            <w:r w:rsidR="00FB792B" w:rsidRPr="00F82D17">
              <w:rPr>
                <w:rFonts w:cs="Calibri"/>
                <w:b/>
              </w:rPr>
              <w:t>(Berichte und Maßnahmen der allg. Schule; Auftragsklärung; etc.)</w:t>
            </w:r>
            <w:r w:rsidR="00FB792B" w:rsidRPr="00F82D17">
              <w:rPr>
                <w:rFonts w:cs="Calibri"/>
                <w:b/>
              </w:rPr>
              <w:br/>
            </w:r>
            <w:r w:rsidRPr="00F82D17">
              <w:rPr>
                <w:rFonts w:cs="Calibri"/>
                <w:b/>
              </w:rPr>
              <w:br/>
            </w:r>
            <w:sdt>
              <w:sdtPr>
                <w:rPr>
                  <w:rFonts w:cs="Calibri"/>
                </w:rPr>
                <w:id w:val="48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j</w:t>
            </w:r>
            <w:r w:rsidRPr="00F82D17">
              <w:rPr>
                <w:rFonts w:cs="Calibri"/>
              </w:rPr>
              <w:t xml:space="preserve">a </w:t>
            </w:r>
            <w:sdt>
              <w:sdtPr>
                <w:rPr>
                  <w:rFonts w:cs="Calibri"/>
                </w:rPr>
                <w:id w:val="2443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n</w:t>
            </w:r>
            <w:r w:rsidRPr="00F82D17">
              <w:rPr>
                <w:rFonts w:cs="Calibri"/>
              </w:rPr>
              <w:t>ein</w:t>
            </w:r>
          </w:p>
          <w:p w:rsidR="00FB792B" w:rsidRPr="00F82D17" w:rsidRDefault="00FB792B" w:rsidP="00F82D17">
            <w:pPr>
              <w:spacing w:line="240" w:lineRule="auto"/>
              <w:ind w:right="240"/>
              <w:rPr>
                <w:rFonts w:cs="Calibri"/>
                <w:b/>
              </w:rPr>
            </w:pPr>
            <w:r w:rsidRPr="00F82D17">
              <w:rPr>
                <w:rFonts w:cs="Calibri"/>
                <w:b/>
              </w:rPr>
              <w:lastRenderedPageBreak/>
              <w:t>Wann wurde der sonderpädagogische Dienst erstmalig für das Kind durch die allg. Schule angefragt?</w:t>
            </w:r>
          </w:p>
          <w:p w:rsidR="007313C5" w:rsidRPr="00F82D17" w:rsidRDefault="007313C5" w:rsidP="00F82D17">
            <w:pPr>
              <w:spacing w:line="240" w:lineRule="auto"/>
              <w:ind w:right="240"/>
              <w:rPr>
                <w:rFonts w:cs="Calibri"/>
                <w:b/>
              </w:rPr>
            </w:pPr>
          </w:p>
          <w:p w:rsidR="007313C5" w:rsidRPr="00F82D17" w:rsidRDefault="007313C5" w:rsidP="00F82D17">
            <w:pPr>
              <w:spacing w:line="240" w:lineRule="auto"/>
              <w:ind w:right="240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line="240" w:lineRule="auto"/>
              <w:ind w:right="240"/>
              <w:rPr>
                <w:rFonts w:cs="Calibri"/>
                <w:b/>
              </w:rPr>
            </w:pPr>
            <w:r w:rsidRPr="00F82D17">
              <w:rPr>
                <w:rFonts w:cs="Calibri"/>
                <w:b/>
              </w:rPr>
              <w:t xml:space="preserve">Im Rahmen des sonderpädagogischen Dienstes ist eine Förderung des Kindes erfolgt, mit dem Ziel, dieses Kind weiterhin nach dem Bildungsgang einer allgemeinen Schule zu unterrichten? </w:t>
            </w:r>
          </w:p>
          <w:p w:rsidR="008E546A" w:rsidRPr="00F82D17" w:rsidRDefault="001C7830" w:rsidP="00F82D17">
            <w:pPr>
              <w:spacing w:line="240" w:lineRule="auto"/>
              <w:ind w:right="240"/>
              <w:rPr>
                <w:rFonts w:cs="Calibri"/>
                <w:b/>
              </w:rPr>
            </w:pPr>
            <w:sdt>
              <w:sdtPr>
                <w:rPr>
                  <w:rFonts w:cs="Calibri"/>
                </w:rPr>
                <w:id w:val="-1720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A"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j</w:t>
            </w:r>
            <w:r w:rsidR="008E546A" w:rsidRPr="00F82D17">
              <w:rPr>
                <w:rFonts w:cs="Calibri"/>
              </w:rPr>
              <w:t xml:space="preserve">a </w:t>
            </w:r>
            <w:sdt>
              <w:sdtPr>
                <w:rPr>
                  <w:rFonts w:cs="Calibri"/>
                </w:rPr>
                <w:id w:val="14102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A"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n</w:t>
            </w:r>
            <w:r w:rsidR="008E546A" w:rsidRPr="00F82D17">
              <w:rPr>
                <w:rFonts w:cs="Calibri"/>
              </w:rPr>
              <w:t>ein</w:t>
            </w:r>
          </w:p>
          <w:p w:rsidR="005014EB" w:rsidRPr="00F82D17" w:rsidRDefault="005014EB" w:rsidP="00F82D17">
            <w:pPr>
              <w:spacing w:line="240" w:lineRule="auto"/>
              <w:ind w:right="240"/>
              <w:jc w:val="center"/>
              <w:rPr>
                <w:rFonts w:cs="Calibri"/>
                <w:b/>
              </w:rPr>
            </w:pPr>
          </w:p>
          <w:p w:rsidR="007313C5" w:rsidRPr="00F82D17" w:rsidRDefault="007313C5" w:rsidP="00F82D17">
            <w:pPr>
              <w:spacing w:line="240" w:lineRule="auto"/>
              <w:ind w:right="240"/>
              <w:rPr>
                <w:rFonts w:cs="Calibri"/>
                <w:b/>
              </w:rPr>
            </w:pPr>
          </w:p>
          <w:p w:rsidR="007313C5" w:rsidRPr="00F82D17" w:rsidRDefault="007313C5" w:rsidP="00F82D17">
            <w:pPr>
              <w:spacing w:line="240" w:lineRule="auto"/>
              <w:ind w:right="240"/>
              <w:jc w:val="center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B3C4E" w:rsidRPr="00606B33" w:rsidRDefault="00472A34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gebnisse</w:t>
            </w:r>
          </w:p>
          <w:p w:rsidR="00472A34" w:rsidRPr="00606B33" w:rsidRDefault="000C3933" w:rsidP="00F82D17">
            <w:pPr>
              <w:spacing w:line="240" w:lineRule="auto"/>
              <w:ind w:right="240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B</w:t>
            </w:r>
            <w:r w:rsidR="00220754" w:rsidRPr="00606B33">
              <w:rPr>
                <w:rFonts w:asciiTheme="minorHAnsi" w:hAnsiTheme="minorHAnsi" w:cstheme="minorHAnsi"/>
              </w:rPr>
              <w:t xml:space="preserve">itte legen Sie </w:t>
            </w:r>
            <w:r w:rsidR="005014EB" w:rsidRPr="005014EB">
              <w:rPr>
                <w:rFonts w:asciiTheme="minorHAnsi" w:hAnsiTheme="minorHAnsi" w:cstheme="minorHAnsi"/>
                <w:u w:val="single"/>
              </w:rPr>
              <w:t>konkret</w:t>
            </w:r>
            <w:r w:rsidR="005014EB">
              <w:rPr>
                <w:rFonts w:asciiTheme="minorHAnsi" w:hAnsiTheme="minorHAnsi" w:cstheme="minorHAnsi"/>
              </w:rPr>
              <w:t xml:space="preserve"> </w:t>
            </w:r>
            <w:r w:rsidR="00AB6A26">
              <w:rPr>
                <w:rFonts w:asciiTheme="minorHAnsi" w:hAnsiTheme="minorHAnsi" w:cstheme="minorHAnsi"/>
              </w:rPr>
              <w:t xml:space="preserve">die Anhaltspunkte für einen sonderpädagogischen Bildungsanspruch dar. Bei Antrag auf zieldifferente Unterrichtung muss deutlich werden, </w:t>
            </w:r>
            <w:r w:rsidRPr="00606B33">
              <w:rPr>
                <w:rFonts w:asciiTheme="minorHAnsi" w:hAnsiTheme="minorHAnsi" w:cstheme="minorHAnsi"/>
              </w:rPr>
              <w:t>ob und ggf.</w:t>
            </w:r>
            <w:r w:rsidR="00220754" w:rsidRPr="00606B33">
              <w:rPr>
                <w:rFonts w:asciiTheme="minorHAnsi" w:hAnsiTheme="minorHAnsi" w:cstheme="minorHAnsi"/>
              </w:rPr>
              <w:t xml:space="preserve"> weshalb die Schül</w:t>
            </w:r>
            <w:r w:rsidR="00B9141A" w:rsidRPr="00606B33">
              <w:rPr>
                <w:rFonts w:asciiTheme="minorHAnsi" w:hAnsiTheme="minorHAnsi" w:cstheme="minorHAnsi"/>
              </w:rPr>
              <w:t>erin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="00B9141A" w:rsidRPr="00606B33">
              <w:rPr>
                <w:rFonts w:asciiTheme="minorHAnsi" w:hAnsiTheme="minorHAnsi" w:cstheme="minorHAnsi"/>
              </w:rPr>
              <w:t>/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="00220754" w:rsidRPr="00606B33">
              <w:rPr>
                <w:rFonts w:asciiTheme="minorHAnsi" w:hAnsiTheme="minorHAnsi" w:cstheme="minorHAnsi"/>
              </w:rPr>
              <w:t>der Schüler auch mithilfe sonderpädagogischer Beratung und Unterstützung</w:t>
            </w:r>
            <w:r w:rsidR="007B3C4E" w:rsidRPr="00606B33">
              <w:rPr>
                <w:rFonts w:asciiTheme="minorHAnsi" w:hAnsiTheme="minorHAnsi" w:cstheme="minorHAnsi"/>
              </w:rPr>
              <w:t xml:space="preserve"> durch den Sonderpädagogischen Dienst</w:t>
            </w:r>
            <w:r w:rsidR="00220754" w:rsidRPr="00606B33">
              <w:rPr>
                <w:rFonts w:asciiTheme="minorHAnsi" w:hAnsiTheme="minorHAnsi" w:cstheme="minorHAnsi"/>
              </w:rPr>
              <w:t xml:space="preserve"> die Bildungsziele der allgemeinen Schule nicht erreichen kann.</w:t>
            </w: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2A34" w:rsidRPr="00606B33" w:rsidRDefault="00472A34" w:rsidP="00F82D1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71BE2" w:rsidRPr="00606B33" w:rsidRDefault="00D71BE2" w:rsidP="00F82D17">
      <w:pPr>
        <w:spacing w:line="240" w:lineRule="auto"/>
        <w:rPr>
          <w:rFonts w:asciiTheme="minorHAnsi" w:hAnsiTheme="minorHAnsi" w:cstheme="minorHAnsi"/>
        </w:rPr>
      </w:pPr>
    </w:p>
    <w:p w:rsidR="00D71BE2" w:rsidRPr="00606B33" w:rsidRDefault="00472A34" w:rsidP="00F82D17">
      <w:pPr>
        <w:spacing w:line="240" w:lineRule="auto"/>
        <w:rPr>
          <w:rFonts w:asciiTheme="minorHAnsi" w:hAnsiTheme="minorHAnsi" w:cstheme="minorHAnsi"/>
        </w:rPr>
      </w:pPr>
      <w:r w:rsidRPr="00606B33">
        <w:rPr>
          <w:rFonts w:asciiTheme="minorHAnsi" w:hAnsiTheme="minorHAnsi" w:cstheme="minorHAnsi"/>
        </w:rPr>
        <w:t>Ort</w:t>
      </w:r>
      <w:r w:rsidR="000C3933" w:rsidRPr="00606B33">
        <w:rPr>
          <w:rFonts w:asciiTheme="minorHAnsi" w:hAnsiTheme="minorHAnsi" w:cstheme="minorHAnsi"/>
        </w:rPr>
        <w:t xml:space="preserve"> </w:t>
      </w:r>
      <w:r w:rsidRPr="00606B33">
        <w:rPr>
          <w:rFonts w:asciiTheme="minorHAnsi" w:hAnsiTheme="minorHAnsi" w:cstheme="minorHAnsi"/>
        </w:rPr>
        <w:t>/</w:t>
      </w:r>
      <w:r w:rsidR="000C3933" w:rsidRPr="00606B33">
        <w:rPr>
          <w:rFonts w:asciiTheme="minorHAnsi" w:hAnsiTheme="minorHAnsi" w:cstheme="minorHAnsi"/>
        </w:rPr>
        <w:t xml:space="preserve"> </w:t>
      </w:r>
      <w:r w:rsidR="007A4F23" w:rsidRPr="00606B33">
        <w:rPr>
          <w:rFonts w:asciiTheme="minorHAnsi" w:hAnsiTheme="minorHAnsi" w:cstheme="minorHAnsi"/>
        </w:rPr>
        <w:t xml:space="preserve">Datum: </w:t>
      </w:r>
      <w:r w:rsidRPr="00606B33">
        <w:rPr>
          <w:rFonts w:asciiTheme="minorHAnsi" w:hAnsiTheme="minorHAnsi" w:cstheme="minorHAnsi"/>
        </w:rPr>
        <w:tab/>
      </w:r>
      <w:r w:rsidR="006F3C2B" w:rsidRPr="00606B33">
        <w:rPr>
          <w:rFonts w:asciiTheme="minorHAnsi" w:hAnsiTheme="minorHAnsi" w:cstheme="minorHAnsi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F3C2B" w:rsidRPr="00606B33">
        <w:rPr>
          <w:rFonts w:asciiTheme="minorHAnsi" w:hAnsiTheme="minorHAnsi" w:cstheme="minorHAnsi"/>
          <w:sz w:val="28"/>
        </w:rPr>
        <w:instrText xml:space="preserve"> FORMTEXT </w:instrText>
      </w:r>
      <w:r w:rsidR="006F3C2B" w:rsidRPr="00606B33">
        <w:rPr>
          <w:rFonts w:asciiTheme="minorHAnsi" w:hAnsiTheme="minorHAnsi" w:cstheme="minorHAnsi"/>
          <w:sz w:val="28"/>
        </w:rPr>
      </w:r>
      <w:r w:rsidR="006F3C2B" w:rsidRPr="00606B33">
        <w:rPr>
          <w:rFonts w:asciiTheme="minorHAnsi" w:hAnsiTheme="minorHAnsi" w:cstheme="minorHAnsi"/>
          <w:sz w:val="28"/>
        </w:rPr>
        <w:fldChar w:fldCharType="separate"/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6F3C2B" w:rsidRPr="00606B33">
        <w:rPr>
          <w:rFonts w:asciiTheme="minorHAnsi" w:hAnsiTheme="minorHAnsi" w:cstheme="minorHAnsi"/>
          <w:sz w:val="28"/>
        </w:rPr>
        <w:fldChar w:fldCharType="end"/>
      </w:r>
      <w:r w:rsidRPr="00606B33">
        <w:rPr>
          <w:rFonts w:asciiTheme="minorHAnsi" w:hAnsiTheme="minorHAnsi" w:cstheme="minorHAnsi"/>
        </w:rPr>
        <w:tab/>
      </w:r>
    </w:p>
    <w:p w:rsidR="007A4F23" w:rsidRDefault="00685D9A" w:rsidP="00F82D17">
      <w:pPr>
        <w:spacing w:line="240" w:lineRule="auto"/>
        <w:rPr>
          <w:rFonts w:ascii="Century Gothic" w:hAnsi="Century Gothic"/>
        </w:rPr>
      </w:pPr>
      <w:r w:rsidRPr="00606B33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61515</wp:posOffset>
                </wp:positionV>
                <wp:extent cx="6451600" cy="235585"/>
                <wp:effectExtent l="9525" t="11430" r="6350" b="1016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E7" w:rsidRDefault="00FF1BE7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1CF">
                              <w:rPr>
                                <w:sz w:val="16"/>
                                <w:szCs w:val="16"/>
                              </w:rPr>
                              <w:t>Diese Vorlage wurde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 xml:space="preserve"> u.a. 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>auf Anregung der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Adalbert-</w:t>
                            </w:r>
                            <w:r w:rsidR="00025E2F" w:rsidRPr="004E51CF">
                              <w:rPr>
                                <w:sz w:val="16"/>
                                <w:szCs w:val="16"/>
                              </w:rPr>
                              <w:t>Stifter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Gemeinschaftsschule Ulm und </w:t>
                            </w:r>
                            <w:r w:rsidR="00C266A2" w:rsidRPr="004E51CF">
                              <w:rPr>
                                <w:sz w:val="16"/>
                                <w:szCs w:val="16"/>
                              </w:rPr>
                              <w:t>der</w:t>
                            </w:r>
                            <w:r w:rsidR="00C266A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6A2" w:rsidRPr="004E51CF">
                              <w:rPr>
                                <w:sz w:val="16"/>
                                <w:szCs w:val="16"/>
                              </w:rPr>
                              <w:t>Eduard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>-Mörike-Schule Blaustein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 xml:space="preserve"> erstellt.</w:t>
                            </w:r>
                          </w:p>
                          <w:p w:rsidR="00D71BE2" w:rsidRDefault="00D71BE2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BE2" w:rsidRPr="004E51CF" w:rsidRDefault="00D71BE2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1BE7" w:rsidRPr="004E51CF" w:rsidRDefault="00FF1BE7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13.85pt;margin-top:154.45pt;width:508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" strokecolor="white">
                <v:textbox>
                  <w:txbxContent>
                    <w:p w:rsidR="00FF1BE7" w:rsidRDefault="00FF1BE7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1CF">
                        <w:rPr>
                          <w:sz w:val="16"/>
                          <w:szCs w:val="16"/>
                        </w:rPr>
                        <w:t>Diese Vorlage wurde</w:t>
                      </w:r>
                      <w:r w:rsidR="00D71BE2">
                        <w:rPr>
                          <w:sz w:val="16"/>
                          <w:szCs w:val="16"/>
                        </w:rPr>
                        <w:t xml:space="preserve"> u.a. 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71BE2">
                        <w:rPr>
                          <w:sz w:val="16"/>
                          <w:szCs w:val="16"/>
                        </w:rPr>
                        <w:t>auf Anregung der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Adalbert-</w:t>
                      </w:r>
                      <w:r w:rsidR="00025E2F" w:rsidRPr="004E51CF">
                        <w:rPr>
                          <w:sz w:val="16"/>
                          <w:szCs w:val="16"/>
                        </w:rPr>
                        <w:t>Stifter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Gemeinschaftsschule Ulm und </w:t>
                      </w:r>
                      <w:r w:rsidR="00C266A2" w:rsidRPr="004E51CF">
                        <w:rPr>
                          <w:sz w:val="16"/>
                          <w:szCs w:val="16"/>
                        </w:rPr>
                        <w:t>der</w:t>
                      </w:r>
                      <w:r w:rsidR="00C266A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266A2" w:rsidRPr="004E51CF">
                        <w:rPr>
                          <w:sz w:val="16"/>
                          <w:szCs w:val="16"/>
                        </w:rPr>
                        <w:t>Eduard</w:t>
                      </w:r>
                      <w:r w:rsidRPr="004E51CF">
                        <w:rPr>
                          <w:sz w:val="16"/>
                          <w:szCs w:val="16"/>
                        </w:rPr>
                        <w:t>-Mörike-Schule Blaustein</w:t>
                      </w:r>
                      <w:r w:rsidR="00D71BE2">
                        <w:rPr>
                          <w:sz w:val="16"/>
                          <w:szCs w:val="16"/>
                        </w:rPr>
                        <w:t xml:space="preserve"> erstellt.</w:t>
                      </w:r>
                    </w:p>
                    <w:p w:rsidR="00D71BE2" w:rsidRDefault="00D71BE2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71BE2" w:rsidRPr="004E51CF" w:rsidRDefault="00D71BE2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1BE7" w:rsidRPr="004E51CF" w:rsidRDefault="00FF1BE7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23" w:rsidRPr="00606B33">
        <w:rPr>
          <w:rFonts w:asciiTheme="minorHAnsi" w:hAnsiTheme="minorHAnsi" w:cstheme="minorHAnsi"/>
        </w:rPr>
        <w:t xml:space="preserve">Unterschrift der Lehrkraft: </w:t>
      </w:r>
      <w:r w:rsidR="000C3933" w:rsidRPr="00606B33">
        <w:rPr>
          <w:rFonts w:asciiTheme="minorHAnsi" w:hAnsiTheme="minorHAnsi" w:cstheme="minorHAnsi"/>
        </w:rPr>
        <w:t xml:space="preserve"> </w:t>
      </w:r>
      <w:r w:rsidR="007A4F23" w:rsidRPr="00606B33">
        <w:rPr>
          <w:rFonts w:asciiTheme="minorHAnsi" w:hAnsiTheme="minorHAnsi" w:cstheme="minorHAnsi"/>
        </w:rPr>
        <w:t>_______________</w:t>
      </w:r>
      <w:r w:rsidR="007A4F23" w:rsidRPr="009A6F4E">
        <w:rPr>
          <w:rFonts w:ascii="Century Gothic" w:hAnsi="Century Gothic"/>
        </w:rPr>
        <w:t>_________</w:t>
      </w:r>
      <w:r w:rsidR="00472A34" w:rsidRPr="009A6F4E">
        <w:rPr>
          <w:rFonts w:ascii="Century Gothic" w:hAnsi="Century Gothic"/>
        </w:rPr>
        <w:t>________</w:t>
      </w:r>
      <w:r w:rsidR="00D47B85">
        <w:rPr>
          <w:rFonts w:ascii="Century Gothic" w:hAnsi="Century Gothic"/>
        </w:rPr>
        <w:t>_______________________</w:t>
      </w:r>
    </w:p>
    <w:p w:rsidR="00D47B85" w:rsidRPr="00D47B85" w:rsidRDefault="00D47B85" w:rsidP="00F82D17">
      <w:pPr>
        <w:spacing w:line="240" w:lineRule="auto"/>
        <w:rPr>
          <w:rFonts w:ascii="Arial" w:hAnsi="Arial" w:cs="Arial"/>
          <w:sz w:val="24"/>
          <w:szCs w:val="24"/>
        </w:rPr>
      </w:pPr>
      <w:r w:rsidRPr="00D47B85">
        <w:rPr>
          <w:rFonts w:asciiTheme="minorHAnsi" w:hAnsiTheme="minorHAnsi" w:cstheme="minorHAnsi"/>
        </w:rPr>
        <w:t>Unterschrift der Lehrkraft Sonderpädagogischer Dienst: ________________________</w:t>
      </w:r>
    </w:p>
    <w:sectPr w:rsidR="00D47B85" w:rsidRPr="00D47B85" w:rsidSect="00472A34">
      <w:headerReference w:type="default" r:id="rId9"/>
      <w:footerReference w:type="default" r:id="rId10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6C" w:rsidRDefault="00AB346C">
      <w:pPr>
        <w:spacing w:after="0" w:line="240" w:lineRule="auto"/>
      </w:pPr>
      <w:r>
        <w:separator/>
      </w:r>
    </w:p>
  </w:endnote>
  <w:endnote w:type="continuationSeparator" w:id="0">
    <w:p w:rsidR="00AB346C" w:rsidRDefault="00AB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2C" w:rsidRDefault="00FE152C">
    <w:pPr>
      <w:pStyle w:val="Fuzeile"/>
      <w:tabs>
        <w:tab w:val="clear" w:pos="9072"/>
      </w:tabs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8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6C" w:rsidRDefault="00AB346C">
      <w:pPr>
        <w:spacing w:after="0" w:line="240" w:lineRule="auto"/>
      </w:pPr>
      <w:r>
        <w:separator/>
      </w:r>
    </w:p>
  </w:footnote>
  <w:footnote w:type="continuationSeparator" w:id="0">
    <w:p w:rsidR="00AB346C" w:rsidRDefault="00AB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DB" w:rsidRPr="002B02DB" w:rsidRDefault="002B02DB" w:rsidP="002B02DB">
    <w:pPr>
      <w:pStyle w:val="Kopfzeile"/>
      <w:jc w:val="right"/>
      <w:rPr>
        <w:sz w:val="16"/>
        <w:szCs w:val="16"/>
      </w:rPr>
    </w:pPr>
    <w:r w:rsidRPr="002B02DB">
      <w:rPr>
        <w:sz w:val="16"/>
        <w:szCs w:val="16"/>
      </w:rPr>
      <w:t xml:space="preserve">Stand: </w:t>
    </w:r>
    <w:r w:rsidR="002C1466">
      <w:rPr>
        <w:sz w:val="16"/>
        <w:szCs w:val="16"/>
      </w:rPr>
      <w:t>0</w:t>
    </w:r>
    <w:r w:rsidR="0045109F">
      <w:rPr>
        <w:sz w:val="16"/>
        <w:szCs w:val="16"/>
      </w:rPr>
      <w:t>9</w:t>
    </w:r>
    <w:r w:rsidR="002C1466">
      <w:rPr>
        <w:sz w:val="16"/>
        <w:szCs w:val="16"/>
      </w:rPr>
      <w:t>.</w:t>
    </w:r>
    <w:r w:rsidR="00FB792B">
      <w:rPr>
        <w:sz w:val="16"/>
        <w:szCs w:val="16"/>
      </w:rPr>
      <w:t>2022</w:t>
    </w:r>
  </w:p>
  <w:p w:rsidR="002B02DB" w:rsidRDefault="002B02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880"/>
    <w:multiLevelType w:val="hybridMultilevel"/>
    <w:tmpl w:val="D31C8988"/>
    <w:lvl w:ilvl="0" w:tplc="CC4C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73865"/>
    <w:multiLevelType w:val="hybridMultilevel"/>
    <w:tmpl w:val="734A531A"/>
    <w:lvl w:ilvl="0" w:tplc="CC4C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C043F"/>
    <w:multiLevelType w:val="hybridMultilevel"/>
    <w:tmpl w:val="29FAD598"/>
    <w:lvl w:ilvl="0" w:tplc="CFF807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D6ECA"/>
    <w:multiLevelType w:val="hybridMultilevel"/>
    <w:tmpl w:val="6E1C8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5C66"/>
    <w:multiLevelType w:val="hybridMultilevel"/>
    <w:tmpl w:val="78609DD6"/>
    <w:lvl w:ilvl="0" w:tplc="CC4C2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36"/>
    <w:rsid w:val="00025E2F"/>
    <w:rsid w:val="0008099D"/>
    <w:rsid w:val="000C3933"/>
    <w:rsid w:val="000C749D"/>
    <w:rsid w:val="00135B89"/>
    <w:rsid w:val="001450EE"/>
    <w:rsid w:val="0017100F"/>
    <w:rsid w:val="001B1743"/>
    <w:rsid w:val="001C7830"/>
    <w:rsid w:val="00205F55"/>
    <w:rsid w:val="00220754"/>
    <w:rsid w:val="00230380"/>
    <w:rsid w:val="00253204"/>
    <w:rsid w:val="002627B0"/>
    <w:rsid w:val="00283079"/>
    <w:rsid w:val="00285992"/>
    <w:rsid w:val="002B02DB"/>
    <w:rsid w:val="002C0212"/>
    <w:rsid w:val="002C1466"/>
    <w:rsid w:val="002D1143"/>
    <w:rsid w:val="00310416"/>
    <w:rsid w:val="00316F70"/>
    <w:rsid w:val="00342808"/>
    <w:rsid w:val="00344636"/>
    <w:rsid w:val="0036078D"/>
    <w:rsid w:val="003709A5"/>
    <w:rsid w:val="00386C4F"/>
    <w:rsid w:val="003C4DF3"/>
    <w:rsid w:val="004200EA"/>
    <w:rsid w:val="004205CF"/>
    <w:rsid w:val="00435E8C"/>
    <w:rsid w:val="0044008D"/>
    <w:rsid w:val="0045109F"/>
    <w:rsid w:val="00472A34"/>
    <w:rsid w:val="004C4BE1"/>
    <w:rsid w:val="004E51CF"/>
    <w:rsid w:val="005014EB"/>
    <w:rsid w:val="005272D9"/>
    <w:rsid w:val="00530E07"/>
    <w:rsid w:val="0058206D"/>
    <w:rsid w:val="005864C9"/>
    <w:rsid w:val="005B3B0B"/>
    <w:rsid w:val="005D5DB2"/>
    <w:rsid w:val="005D7A2A"/>
    <w:rsid w:val="005F0C02"/>
    <w:rsid w:val="00606B33"/>
    <w:rsid w:val="006274E3"/>
    <w:rsid w:val="006631A1"/>
    <w:rsid w:val="006647BA"/>
    <w:rsid w:val="00671158"/>
    <w:rsid w:val="00676C67"/>
    <w:rsid w:val="00685D9A"/>
    <w:rsid w:val="006B4418"/>
    <w:rsid w:val="006C6CF1"/>
    <w:rsid w:val="006F3C2B"/>
    <w:rsid w:val="007165AD"/>
    <w:rsid w:val="007313C5"/>
    <w:rsid w:val="00773536"/>
    <w:rsid w:val="007856CE"/>
    <w:rsid w:val="00785FA1"/>
    <w:rsid w:val="007A4F23"/>
    <w:rsid w:val="007B00C3"/>
    <w:rsid w:val="007B3C4E"/>
    <w:rsid w:val="007B7C62"/>
    <w:rsid w:val="007D55EA"/>
    <w:rsid w:val="007E62A7"/>
    <w:rsid w:val="00803265"/>
    <w:rsid w:val="00887F88"/>
    <w:rsid w:val="008E546A"/>
    <w:rsid w:val="00977D00"/>
    <w:rsid w:val="009A6F4E"/>
    <w:rsid w:val="00A2422F"/>
    <w:rsid w:val="00A520C7"/>
    <w:rsid w:val="00A55085"/>
    <w:rsid w:val="00A9389C"/>
    <w:rsid w:val="00AB2828"/>
    <w:rsid w:val="00AB346C"/>
    <w:rsid w:val="00AB6A26"/>
    <w:rsid w:val="00B6196A"/>
    <w:rsid w:val="00B70BAA"/>
    <w:rsid w:val="00B9141A"/>
    <w:rsid w:val="00B94C45"/>
    <w:rsid w:val="00BE57A6"/>
    <w:rsid w:val="00BF39EE"/>
    <w:rsid w:val="00C266A2"/>
    <w:rsid w:val="00C75ABA"/>
    <w:rsid w:val="00C81AD8"/>
    <w:rsid w:val="00CC7512"/>
    <w:rsid w:val="00CE2407"/>
    <w:rsid w:val="00D47B85"/>
    <w:rsid w:val="00D71BE2"/>
    <w:rsid w:val="00DE4E1D"/>
    <w:rsid w:val="00E045CE"/>
    <w:rsid w:val="00E6691E"/>
    <w:rsid w:val="00E74CC9"/>
    <w:rsid w:val="00F04A79"/>
    <w:rsid w:val="00F0735F"/>
    <w:rsid w:val="00F82D17"/>
    <w:rsid w:val="00F910EC"/>
    <w:rsid w:val="00FA65B6"/>
    <w:rsid w:val="00FB792B"/>
    <w:rsid w:val="00FE152C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BFCFA94-055A-42D1-B1D4-83C8F54B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  <w:szCs w:val="40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2124" w:firstLine="708"/>
      <w:outlineLvl w:val="1"/>
    </w:pPr>
    <w:rPr>
      <w:b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spacing w:after="0" w:line="240" w:lineRule="auto"/>
      <w:ind w:left="709"/>
      <w:jc w:val="both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semiHidden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framePr w:hSpace="141" w:wrap="around" w:vAnchor="page" w:hAnchor="margin" w:y="2858"/>
      <w:spacing w:after="0" w:line="240" w:lineRule="auto"/>
    </w:pPr>
  </w:style>
  <w:style w:type="paragraph" w:styleId="Blocktext">
    <w:name w:val="Block Text"/>
    <w:basedOn w:val="Standard"/>
    <w:pPr>
      <w:spacing w:after="0" w:line="240" w:lineRule="auto"/>
      <w:ind w:left="720" w:right="716"/>
      <w:jc w:val="both"/>
    </w:pPr>
    <w:rPr>
      <w:b/>
      <w:sz w:val="32"/>
      <w:szCs w:val="32"/>
    </w:rPr>
  </w:style>
  <w:style w:type="table" w:customStyle="1" w:styleId="Tabellengitternetz">
    <w:name w:val="Tabellengitternetz"/>
    <w:basedOn w:val="NormaleTabelle"/>
    <w:rsid w:val="0034463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472A34"/>
    <w:rPr>
      <w:i/>
      <w:iCs/>
    </w:rPr>
  </w:style>
  <w:style w:type="paragraph" w:styleId="KeinLeerraum">
    <w:name w:val="No Spacing"/>
    <w:uiPriority w:val="1"/>
    <w:qFormat/>
    <w:rsid w:val="00472A34"/>
    <w:rPr>
      <w:sz w:val="22"/>
      <w:szCs w:val="22"/>
      <w:lang w:eastAsia="en-US"/>
    </w:rPr>
  </w:style>
  <w:style w:type="character" w:customStyle="1" w:styleId="Textkrper-ZeileneinzugZchn">
    <w:name w:val="Textkörper-Zeileneinzug Zchn"/>
    <w:link w:val="Textkrper-Zeileneinzug"/>
    <w:rsid w:val="005272D9"/>
    <w:rPr>
      <w:sz w:val="22"/>
      <w:szCs w:val="22"/>
      <w:lang w:eastAsia="en-US"/>
    </w:rPr>
  </w:style>
  <w:style w:type="character" w:styleId="Kommentarzeichen">
    <w:name w:val="annotation reference"/>
    <w:rsid w:val="005272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72D9"/>
    <w:rPr>
      <w:sz w:val="20"/>
      <w:szCs w:val="20"/>
    </w:rPr>
  </w:style>
  <w:style w:type="character" w:customStyle="1" w:styleId="KommentartextZchn">
    <w:name w:val="Kommentartext Zchn"/>
    <w:link w:val="Kommentartext"/>
    <w:rsid w:val="005272D9"/>
    <w:rPr>
      <w:lang w:eastAsia="en-US"/>
    </w:rPr>
  </w:style>
  <w:style w:type="table" w:styleId="Tabellenraster">
    <w:name w:val="Table Grid"/>
    <w:basedOn w:val="NormaleTabelle"/>
    <w:rsid w:val="004C4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4D45-6B48-4703-BAC2-F328EE4F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7932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</vt:lpstr>
    </vt:vector>
  </TitlesOfParts>
  <Company>Stadt Ulm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</dc:title>
  <dc:subject/>
  <dc:creator>Ulla</dc:creator>
  <cp:keywords/>
  <cp:lastModifiedBy>Schaffhauser, Alexandra (SSA Biberach)</cp:lastModifiedBy>
  <cp:revision>2</cp:revision>
  <cp:lastPrinted>2018-06-28T06:35:00Z</cp:lastPrinted>
  <dcterms:created xsi:type="dcterms:W3CDTF">2023-10-17T12:12:00Z</dcterms:created>
  <dcterms:modified xsi:type="dcterms:W3CDTF">2023-10-17T12:12:00Z</dcterms:modified>
</cp:coreProperties>
</file>